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4E" w:rsidRDefault="00E73B4E" w:rsidP="00E73B4E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8" o:title=""/>
          </v:shape>
          <o:OLEObject Type="Embed" ProgID="AcroExch.Document.DC" ShapeID="_x0000_i1025" DrawAspect="Content" ObjectID="_1733749632" r:id="rId9"/>
        </w:object>
      </w:r>
    </w:p>
    <w:p w:rsidR="00E73B4E" w:rsidRDefault="00E73B4E" w:rsidP="00E813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4E" w:rsidRDefault="00E73B4E" w:rsidP="00E813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4E" w:rsidRDefault="00E73B4E" w:rsidP="00E813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4E" w:rsidRDefault="00E73B4E" w:rsidP="00E813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4E" w:rsidRDefault="00E73B4E" w:rsidP="00E813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4E" w:rsidRDefault="00E73B4E" w:rsidP="00E813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975" w:rsidRPr="00E81346" w:rsidRDefault="00F20495" w:rsidP="00E81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197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20495" w:rsidRPr="00C01975" w:rsidRDefault="00F20495" w:rsidP="00C01975">
      <w:pPr>
        <w:rPr>
          <w:rFonts w:ascii="Times New Roman" w:hAnsi="Times New Roman" w:cs="Times New Roman"/>
          <w:b/>
          <w:sz w:val="28"/>
          <w:szCs w:val="28"/>
        </w:rPr>
      </w:pPr>
    </w:p>
    <w:p w:rsidR="00F20495" w:rsidRDefault="00F20495" w:rsidP="00B824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975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="00F31B5C" w:rsidRPr="00F31B5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</w:t>
      </w:r>
      <w:r w:rsidR="00F05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F0504C" w:rsidRDefault="00F0504C" w:rsidP="00B824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граммы …………………………………………………...4</w:t>
      </w:r>
    </w:p>
    <w:p w:rsidR="00F0504C" w:rsidRPr="00F31B5C" w:rsidRDefault="00F0504C" w:rsidP="00B824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ограммы ……………………………………………………</w:t>
      </w:r>
      <w:r w:rsidR="00527FCB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</w:p>
    <w:p w:rsidR="00F20495" w:rsidRPr="00C01975" w:rsidRDefault="00F20495" w:rsidP="00B824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75">
        <w:rPr>
          <w:rFonts w:ascii="Times New Roman" w:hAnsi="Times New Roman" w:cs="Times New Roman"/>
          <w:sz w:val="28"/>
          <w:szCs w:val="28"/>
        </w:rPr>
        <w:t xml:space="preserve"> Перспективное планирование программного содержания</w:t>
      </w:r>
      <w:r w:rsidR="00F31B5C">
        <w:rPr>
          <w:rFonts w:ascii="Times New Roman" w:hAnsi="Times New Roman" w:cs="Times New Roman"/>
          <w:sz w:val="28"/>
          <w:szCs w:val="28"/>
        </w:rPr>
        <w:t>………………</w:t>
      </w:r>
      <w:r w:rsidR="00527FCB">
        <w:rPr>
          <w:rFonts w:ascii="Times New Roman" w:hAnsi="Times New Roman" w:cs="Times New Roman"/>
          <w:sz w:val="28"/>
          <w:szCs w:val="28"/>
        </w:rPr>
        <w:t>.11</w:t>
      </w:r>
    </w:p>
    <w:p w:rsidR="00F0504C" w:rsidRDefault="00F20495" w:rsidP="00F050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504C">
        <w:rPr>
          <w:rFonts w:ascii="Times New Roman" w:hAnsi="Times New Roman" w:cs="Times New Roman"/>
          <w:sz w:val="28"/>
        </w:rPr>
        <w:t>Методическое обеспечение программы</w:t>
      </w:r>
      <w:r w:rsidR="00F0504C" w:rsidRPr="00F0504C">
        <w:rPr>
          <w:rFonts w:ascii="Times New Roman" w:hAnsi="Times New Roman" w:cs="Times New Roman"/>
          <w:sz w:val="28"/>
        </w:rPr>
        <w:t xml:space="preserve">. </w:t>
      </w:r>
      <w:r w:rsidRPr="00F0504C">
        <w:rPr>
          <w:rFonts w:ascii="Times New Roman" w:hAnsi="Times New Roman" w:cs="Times New Roman"/>
          <w:sz w:val="28"/>
        </w:rPr>
        <w:t>Технические сре</w:t>
      </w:r>
      <w:r w:rsidR="00F0504C" w:rsidRPr="00F0504C">
        <w:rPr>
          <w:rFonts w:ascii="Times New Roman" w:hAnsi="Times New Roman" w:cs="Times New Roman"/>
          <w:sz w:val="28"/>
        </w:rPr>
        <w:t xml:space="preserve">дства. </w:t>
      </w:r>
    </w:p>
    <w:p w:rsidR="00F20495" w:rsidRPr="00C01975" w:rsidRDefault="00F0504C" w:rsidP="00F05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4C">
        <w:rPr>
          <w:rFonts w:ascii="Times New Roman" w:hAnsi="Times New Roman" w:cs="Times New Roman"/>
          <w:sz w:val="28"/>
        </w:rPr>
        <w:t xml:space="preserve">Учебно-наглядный </w:t>
      </w:r>
      <w:r w:rsidR="00F31B5C" w:rsidRPr="00F0504C">
        <w:rPr>
          <w:rFonts w:ascii="Times New Roman" w:hAnsi="Times New Roman" w:cs="Times New Roman"/>
          <w:sz w:val="28"/>
        </w:rPr>
        <w:t xml:space="preserve">материл </w:t>
      </w:r>
      <w:r w:rsidR="00F20495" w:rsidRPr="00F0504C">
        <w:rPr>
          <w:rFonts w:ascii="Times New Roman" w:hAnsi="Times New Roman" w:cs="Times New Roman"/>
          <w:sz w:val="28"/>
        </w:rPr>
        <w:t>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E73B4E">
        <w:rPr>
          <w:rFonts w:ascii="Times New Roman" w:hAnsi="Times New Roman" w:cs="Times New Roman"/>
          <w:sz w:val="28"/>
          <w:szCs w:val="28"/>
        </w:rPr>
        <w:t>23</w:t>
      </w:r>
    </w:p>
    <w:p w:rsidR="00F20495" w:rsidRDefault="00F20495" w:rsidP="00B82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7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F31B5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73B4E">
        <w:rPr>
          <w:rFonts w:ascii="Times New Roman" w:hAnsi="Times New Roman" w:cs="Times New Roman"/>
          <w:sz w:val="28"/>
          <w:szCs w:val="28"/>
        </w:rPr>
        <w:t>…..24</w:t>
      </w:r>
    </w:p>
    <w:p w:rsidR="00F31B5C" w:rsidRPr="00C01975" w:rsidRDefault="00F31B5C" w:rsidP="00B82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……………………………………………………………….</w:t>
      </w:r>
      <w:r w:rsidR="00E73B4E">
        <w:rPr>
          <w:rFonts w:ascii="Times New Roman" w:hAnsi="Times New Roman" w:cs="Times New Roman"/>
          <w:sz w:val="28"/>
          <w:szCs w:val="28"/>
        </w:rPr>
        <w:t>.25</w:t>
      </w: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20495" w:rsidRDefault="00F20495" w:rsidP="00F20495">
      <w:pPr>
        <w:rPr>
          <w:sz w:val="28"/>
          <w:szCs w:val="28"/>
        </w:rPr>
      </w:pPr>
    </w:p>
    <w:p w:rsidR="00F0504C" w:rsidRDefault="00F0504C" w:rsidP="00F050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7A" w:rsidRDefault="00BB097A" w:rsidP="00F050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495" w:rsidRPr="00E73B4E" w:rsidRDefault="00F20495" w:rsidP="00E7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3C4656" w:rsidRPr="00E73B4E">
        <w:rPr>
          <w:rFonts w:ascii="Times New Roman" w:hAnsi="Times New Roman" w:cs="Times New Roman"/>
          <w:b/>
          <w:sz w:val="28"/>
          <w:szCs w:val="28"/>
        </w:rPr>
        <w:t>.</w:t>
      </w:r>
    </w:p>
    <w:p w:rsidR="00F20495" w:rsidRPr="00E73B4E" w:rsidRDefault="00F20495" w:rsidP="00E7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социально-педагогической направленности «</w:t>
      </w:r>
      <w:r w:rsidR="00DF007C" w:rsidRPr="00E73B4E">
        <w:rPr>
          <w:rFonts w:ascii="Times New Roman" w:hAnsi="Times New Roman" w:cs="Times New Roman"/>
          <w:sz w:val="28"/>
          <w:szCs w:val="28"/>
        </w:rPr>
        <w:t>Обучение грамоте</w:t>
      </w:r>
      <w:r w:rsidRPr="00E73B4E">
        <w:rPr>
          <w:rFonts w:ascii="Times New Roman" w:hAnsi="Times New Roman" w:cs="Times New Roman"/>
          <w:sz w:val="28"/>
          <w:szCs w:val="28"/>
        </w:rPr>
        <w:t>» (далее Программа) разработана в соответствии:</w:t>
      </w:r>
    </w:p>
    <w:p w:rsidR="00F20495" w:rsidRPr="00E73B4E" w:rsidRDefault="00F20495" w:rsidP="00E73B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 от29 декабря 2012 года N 273-ФЗ.</w:t>
      </w:r>
    </w:p>
    <w:p w:rsidR="00F20495" w:rsidRPr="00E73B4E" w:rsidRDefault="00F20495" w:rsidP="00E73B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На основе программы  Нищевой Н.В. «Обучение грамоте детей дошкольного возраста».</w:t>
      </w:r>
    </w:p>
    <w:p w:rsidR="00F20495" w:rsidRPr="00E73B4E" w:rsidRDefault="00F20495" w:rsidP="00E73B4E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Программа сформирована в соответствии с принципами дошкольного образования:</w:t>
      </w:r>
    </w:p>
    <w:p w:rsidR="00F20495" w:rsidRPr="00E73B4E" w:rsidRDefault="002A7529" w:rsidP="00E73B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П</w:t>
      </w:r>
      <w:r w:rsidR="00F20495" w:rsidRPr="00E73B4E">
        <w:rPr>
          <w:rFonts w:ascii="Times New Roman" w:hAnsi="Times New Roman" w:cs="Times New Roman"/>
          <w:sz w:val="28"/>
          <w:szCs w:val="28"/>
        </w:rPr>
        <w:t>олноценное проживание ребенком всех этапов детства, обогащение детского развития;</w:t>
      </w:r>
    </w:p>
    <w:p w:rsidR="00F20495" w:rsidRPr="00E73B4E" w:rsidRDefault="002A7529" w:rsidP="00E73B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П</w:t>
      </w:r>
      <w:r w:rsidR="00F20495" w:rsidRPr="00E73B4E">
        <w:rPr>
          <w:rFonts w:ascii="Times New Roman" w:hAnsi="Times New Roman" w:cs="Times New Roman"/>
          <w:sz w:val="28"/>
          <w:szCs w:val="28"/>
        </w:rPr>
        <w:t>остроение образовательной деятельности на основе индивидуальных особенностей каждого ребенка;</w:t>
      </w:r>
    </w:p>
    <w:p w:rsidR="00F20495" w:rsidRPr="00E73B4E" w:rsidRDefault="002A7529" w:rsidP="00E73B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С</w:t>
      </w:r>
      <w:r w:rsidR="00F20495" w:rsidRPr="00E73B4E">
        <w:rPr>
          <w:rFonts w:ascii="Times New Roman" w:hAnsi="Times New Roman" w:cs="Times New Roman"/>
          <w:sz w:val="28"/>
          <w:szCs w:val="28"/>
        </w:rPr>
        <w:t>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20495" w:rsidRPr="00E73B4E" w:rsidRDefault="002A7529" w:rsidP="00E73B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П</w:t>
      </w:r>
      <w:r w:rsidR="00F20495" w:rsidRPr="00E73B4E">
        <w:rPr>
          <w:rFonts w:ascii="Times New Roman" w:hAnsi="Times New Roman" w:cs="Times New Roman"/>
          <w:sz w:val="28"/>
          <w:szCs w:val="28"/>
        </w:rPr>
        <w:t>оддержка инициативы детей в различных видах деятельности;</w:t>
      </w:r>
    </w:p>
    <w:p w:rsidR="00F20495" w:rsidRPr="00E73B4E" w:rsidRDefault="002A7529" w:rsidP="00E73B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П</w:t>
      </w:r>
      <w:r w:rsidR="00F20495" w:rsidRPr="00E73B4E">
        <w:rPr>
          <w:rFonts w:ascii="Times New Roman" w:hAnsi="Times New Roman" w:cs="Times New Roman"/>
          <w:sz w:val="28"/>
          <w:szCs w:val="28"/>
        </w:rPr>
        <w:t>риобщение детей к социокультурным нормам;</w:t>
      </w:r>
    </w:p>
    <w:p w:rsidR="00F20495" w:rsidRPr="00E73B4E" w:rsidRDefault="002A7529" w:rsidP="00E73B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Ф</w:t>
      </w:r>
      <w:r w:rsidR="00F20495" w:rsidRPr="00E73B4E">
        <w:rPr>
          <w:rFonts w:ascii="Times New Roman" w:hAnsi="Times New Roman" w:cs="Times New Roman"/>
          <w:sz w:val="28"/>
          <w:szCs w:val="28"/>
        </w:rPr>
        <w:t>ормирование познавательных интересов и познавательных действий ребенка в различных видах деятельности;</w:t>
      </w:r>
    </w:p>
    <w:p w:rsidR="00F0504C" w:rsidRPr="00E73B4E" w:rsidRDefault="002A7529" w:rsidP="00E73B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В</w:t>
      </w:r>
      <w:r w:rsidR="00F20495" w:rsidRPr="00E73B4E">
        <w:rPr>
          <w:rFonts w:ascii="Times New Roman" w:hAnsi="Times New Roman" w:cs="Times New Roman"/>
          <w:sz w:val="28"/>
          <w:szCs w:val="28"/>
        </w:rPr>
        <w:t>озрастная адекватность (соответствие условий, требований, методов возрасту и особенностям развития.</w:t>
      </w:r>
      <w:r w:rsidRPr="00E73B4E">
        <w:rPr>
          <w:rFonts w:ascii="Times New Roman" w:hAnsi="Times New Roman" w:cs="Times New Roman"/>
          <w:sz w:val="28"/>
          <w:szCs w:val="28"/>
        </w:rPr>
        <w:t>)</w:t>
      </w:r>
    </w:p>
    <w:p w:rsidR="003C4656" w:rsidRPr="00E73B4E" w:rsidRDefault="00F0504C" w:rsidP="00E7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20495" w:rsidRPr="00E73B4E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F20495" w:rsidRPr="00E73B4E" w:rsidRDefault="00F2049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Обучение  грамоте – это целенаправленный, систематический процесс по подготовке к овладению письмом и чтением.</w:t>
      </w:r>
    </w:p>
    <w:p w:rsidR="00F20495" w:rsidRPr="00E73B4E" w:rsidRDefault="00F2049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Чтение и письмо – виды речевой деятельности, основой для которых является устная речь. Это сложный  ряд  новых  ассоциаций, который  основывается  на  уже  сформировавшейся  второй  сигнальной  системе, присоединяется  к  ней  и  развивает  её (Б.Г. Ананьев). Следовательно, основой  для обучения  грамоте  является  общеречевое  развитие  детей. Поэтому  при  подготовке  к  обучению  грамоте  важен  весь  процесс  речевого развития  детей  в  детском  саду.</w:t>
      </w:r>
    </w:p>
    <w:p w:rsidR="00F20495" w:rsidRPr="00E73B4E" w:rsidRDefault="00F2049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Многолетний  опыт работы  с детьми  дошкольного  возраста  позволяет  утверждать, что  около половины  школьников  испытывают  трудности  в  овладении  грамотой. Следуя  рекомендациям  психолога Л.С. </w:t>
      </w:r>
      <w:r w:rsidR="002A7529" w:rsidRPr="00E73B4E">
        <w:rPr>
          <w:rFonts w:ascii="Times New Roman" w:hAnsi="Times New Roman" w:cs="Times New Roman"/>
          <w:sz w:val="28"/>
          <w:szCs w:val="28"/>
        </w:rPr>
        <w:t>Выговского</w:t>
      </w:r>
      <w:r w:rsidRPr="00E73B4E">
        <w:rPr>
          <w:rFonts w:ascii="Times New Roman" w:hAnsi="Times New Roman" w:cs="Times New Roman"/>
          <w:sz w:val="28"/>
          <w:szCs w:val="28"/>
        </w:rPr>
        <w:t xml:space="preserve"> – обучение грамоте  нужно  начинать  в период  становления  психических  функций  дошкольника Необходимо  вовремя  удовлетворять  познавательный  интерес  ребенка  и  направлять  его  желание  и  волю  на  овладение  важными  для  школьного  обучения   умениями: проводить  анализ, синтез, сравнение, обобщение, мыслить логически.</w:t>
      </w:r>
    </w:p>
    <w:p w:rsidR="00F20495" w:rsidRPr="00E73B4E" w:rsidRDefault="00F20495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3B4E">
        <w:rPr>
          <w:rFonts w:ascii="Times New Roman" w:hAnsi="Times New Roman" w:cs="Times New Roman"/>
          <w:b/>
          <w:sz w:val="28"/>
          <w:szCs w:val="28"/>
        </w:rPr>
        <w:t>Обучение грамоте детей  дошкольного  возраста необходимо</w:t>
      </w:r>
      <w:r w:rsidRPr="00E73B4E">
        <w:rPr>
          <w:rFonts w:ascii="Times New Roman" w:hAnsi="Times New Roman" w:cs="Times New Roman"/>
          <w:sz w:val="28"/>
          <w:szCs w:val="28"/>
        </w:rPr>
        <w:t>:</w:t>
      </w:r>
    </w:p>
    <w:p w:rsidR="00F20495" w:rsidRPr="00E73B4E" w:rsidRDefault="000A6255" w:rsidP="00E73B4E">
      <w:pPr>
        <w:pStyle w:val="1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Т</w:t>
      </w:r>
      <w:r w:rsidR="00F20495" w:rsidRPr="00E73B4E">
        <w:rPr>
          <w:rFonts w:ascii="Times New Roman" w:hAnsi="Times New Roman"/>
          <w:sz w:val="28"/>
          <w:szCs w:val="28"/>
        </w:rPr>
        <w:t>ребования  начальной  школы  стали  выше</w:t>
      </w:r>
      <w:r w:rsidR="002A7529" w:rsidRPr="00E73B4E">
        <w:rPr>
          <w:rFonts w:ascii="Times New Roman" w:hAnsi="Times New Roman"/>
          <w:sz w:val="28"/>
          <w:szCs w:val="28"/>
        </w:rPr>
        <w:t>,</w:t>
      </w:r>
      <w:r w:rsidR="00F20495" w:rsidRPr="00E73B4E">
        <w:rPr>
          <w:rFonts w:ascii="Times New Roman" w:hAnsi="Times New Roman"/>
          <w:sz w:val="28"/>
          <w:szCs w:val="28"/>
        </w:rPr>
        <w:t xml:space="preserve">  и  многие  родители  искренне заинтересованы  в  обучении  детей  грамоте;</w:t>
      </w:r>
    </w:p>
    <w:p w:rsidR="00F20495" w:rsidRPr="00E73B4E" w:rsidRDefault="000A6255" w:rsidP="00E73B4E">
      <w:pPr>
        <w:pStyle w:val="1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lastRenderedPageBreak/>
        <w:t>П</w:t>
      </w:r>
      <w:r w:rsidR="00F20495" w:rsidRPr="00E73B4E">
        <w:rPr>
          <w:rFonts w:ascii="Times New Roman" w:hAnsi="Times New Roman"/>
          <w:sz w:val="28"/>
          <w:szCs w:val="28"/>
        </w:rPr>
        <w:t>оявилось  много  трудностей  в обучении  детей  письму и  чтению в  школе;</w:t>
      </w:r>
    </w:p>
    <w:p w:rsidR="00F20495" w:rsidRPr="00E73B4E" w:rsidRDefault="000A6255" w:rsidP="00E73B4E">
      <w:pPr>
        <w:pStyle w:val="1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Н</w:t>
      </w:r>
      <w:r w:rsidR="00F20495" w:rsidRPr="00E73B4E">
        <w:rPr>
          <w:rFonts w:ascii="Times New Roman" w:hAnsi="Times New Roman"/>
          <w:sz w:val="28"/>
          <w:szCs w:val="28"/>
        </w:rPr>
        <w:t>е все дети  справляются  с  темпом,  предложенным  школьной  программой;</w:t>
      </w:r>
    </w:p>
    <w:p w:rsidR="00F20495" w:rsidRPr="00E73B4E" w:rsidRDefault="000A6255" w:rsidP="00E73B4E">
      <w:pPr>
        <w:pStyle w:val="1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Ф</w:t>
      </w:r>
      <w:r w:rsidR="00F20495" w:rsidRPr="00E73B4E">
        <w:rPr>
          <w:rFonts w:ascii="Times New Roman" w:hAnsi="Times New Roman"/>
          <w:sz w:val="28"/>
          <w:szCs w:val="28"/>
        </w:rPr>
        <w:t>изиологическая  и  психологическая  готовность  к  школьному   обучению  формируется  задолго  до  поступления  в  школу  и  не  заканчивается  в  первом  классе;</w:t>
      </w:r>
    </w:p>
    <w:p w:rsidR="00F20495" w:rsidRPr="00E73B4E" w:rsidRDefault="000A6255" w:rsidP="00E73B4E">
      <w:pPr>
        <w:pStyle w:val="11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5. З</w:t>
      </w:r>
      <w:r w:rsidR="00F20495" w:rsidRPr="00E73B4E">
        <w:rPr>
          <w:rFonts w:ascii="Times New Roman" w:hAnsi="Times New Roman"/>
          <w:sz w:val="28"/>
          <w:szCs w:val="28"/>
        </w:rPr>
        <w:t>анятия  по  обучению  грамоте  в  дошкольном  учреждении – это начальная  ступень  последующего  систематического  изучения  языка  в  школе.</w:t>
      </w:r>
    </w:p>
    <w:p w:rsidR="00F20495" w:rsidRPr="00E73B4E" w:rsidRDefault="00F2049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Психологи  и логопеды, занимающиеся  вопросами  обучения  грамоте, единодушно  подчеркивают, что  для  овладения  грамотой  необходимо, чтобы  ребенок  не  только  правильно  слышал  и  произносил  отдельные  слова  и звуки,  в  них  содержащиеся, но – и это  главное – имел  четкое  представление  о  звуковом  составе  языка  и  умел  бы  анализировать  его. Умение  слышать  каждый    отдельный  звук  в  слове,  четко  отделять  его  от  рядом  стоящего, знать,  из  каких  звуков  состоит  слово, то есть  умение  анализировать  звуковой  состав  слова, является  важнейшей  предпосылкой  для  правильного  обучения  грамоте.</w:t>
      </w:r>
    </w:p>
    <w:p w:rsidR="00F20495" w:rsidRPr="00E73B4E" w:rsidRDefault="00F2049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Цель программы: обучение основам  коммуникации, обогащение детей специальными знаниями, умениями и навыками, необходимыми для успешного развития процесса общения, подготовка к овладению письмом и чтением детей дошкольного возраста.</w:t>
      </w:r>
    </w:p>
    <w:p w:rsidR="00F20495" w:rsidRPr="00E73B4E" w:rsidRDefault="00F0504C" w:rsidP="00E7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20495" w:rsidRPr="00E73B4E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F20495" w:rsidRPr="00E73B4E" w:rsidRDefault="00F20495" w:rsidP="00E73B4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73B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у детей общей ориентировки в звуковой системе языка.</w:t>
      </w:r>
    </w:p>
    <w:p w:rsidR="00F20495" w:rsidRPr="00E73B4E" w:rsidRDefault="00F20495" w:rsidP="00E73B4E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7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Подготовка  в  ходе  дошкольного  обучения  личности,  заинтересованной  в  изучении  родного  языка.</w:t>
      </w:r>
    </w:p>
    <w:p w:rsidR="00F20495" w:rsidRPr="00E73B4E" w:rsidRDefault="00F20495" w:rsidP="00E73B4E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7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Расширение  кругозора  детей,  развитие  представлений  об  окружающем  мире.</w:t>
      </w:r>
    </w:p>
    <w:p w:rsidR="00F20495" w:rsidRPr="00E73B4E" w:rsidRDefault="00F20495" w:rsidP="00E73B4E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7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Обеспечение  качественной  подготовки  детей  к  обучению  в начальной  школе.</w:t>
      </w:r>
    </w:p>
    <w:p w:rsidR="00F20495" w:rsidRPr="00E73B4E" w:rsidRDefault="00F20495" w:rsidP="00E73B4E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Создание условий для осмысленного и осознанного чтения, воспитания эстетически развитого и эмоционального читателя.</w:t>
      </w:r>
    </w:p>
    <w:p w:rsidR="00F20495" w:rsidRPr="00E73B4E" w:rsidRDefault="000A6255" w:rsidP="00E73B4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6. </w:t>
      </w:r>
      <w:r w:rsidR="00F20495" w:rsidRPr="00E73B4E">
        <w:rPr>
          <w:rFonts w:ascii="Times New Roman" w:hAnsi="Times New Roman" w:cs="Times New Roman"/>
          <w:sz w:val="28"/>
          <w:szCs w:val="28"/>
        </w:rPr>
        <w:t>Подготовка руки ребенка к письму.</w:t>
      </w:r>
    </w:p>
    <w:p w:rsidR="00F20495" w:rsidRPr="00E73B4E" w:rsidRDefault="00F20495" w:rsidP="00E73B4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0495" w:rsidRPr="00E73B4E" w:rsidRDefault="00F20495" w:rsidP="00E73B4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  <w:r w:rsidRPr="00E73B4E">
        <w:rPr>
          <w:rFonts w:ascii="Times New Roman" w:hAnsi="Times New Roman" w:cs="Times New Roman"/>
          <w:sz w:val="28"/>
          <w:szCs w:val="28"/>
        </w:rPr>
        <w:t>.</w:t>
      </w:r>
    </w:p>
    <w:p w:rsidR="00F20495" w:rsidRPr="00E73B4E" w:rsidRDefault="00F20495" w:rsidP="00E73B4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Программа дополняет компонент образовательной области «Речевое развитие» основной образовательной программы дошкольного учреждения. На каждом этапе решается задача подготовки руки ребёнка к письму на уровне возрастных особенностей и включает в себя:</w:t>
      </w:r>
    </w:p>
    <w:p w:rsidR="00F20495" w:rsidRPr="00E73B4E" w:rsidRDefault="00F20495" w:rsidP="00E73B4E">
      <w:pPr>
        <w:pStyle w:val="a4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 xml:space="preserve">развитие основных движений (упражнения для рук, ног, туловища); </w:t>
      </w:r>
    </w:p>
    <w:p w:rsidR="00F20495" w:rsidRPr="00E73B4E" w:rsidRDefault="00F20495" w:rsidP="00E73B4E">
      <w:pPr>
        <w:pStyle w:val="a4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lastRenderedPageBreak/>
        <w:t>развитие мелкой моторики (упражнения для пальцев и кистей рук);</w:t>
      </w:r>
    </w:p>
    <w:p w:rsidR="00F20495" w:rsidRPr="00E73B4E" w:rsidRDefault="00F20495" w:rsidP="00E73B4E">
      <w:pPr>
        <w:pStyle w:val="a4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формирование графических навыков.</w:t>
      </w:r>
    </w:p>
    <w:p w:rsidR="00F20495" w:rsidRPr="00E73B4E" w:rsidRDefault="00F20495" w:rsidP="00E73B4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t>Способы и формы работы с детьми.</w:t>
      </w:r>
    </w:p>
    <w:p w:rsidR="00F20495" w:rsidRPr="00E73B4E" w:rsidRDefault="00F20495" w:rsidP="00E73B4E">
      <w:pPr>
        <w:pStyle w:val="a4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Дидактические игры.</w:t>
      </w:r>
    </w:p>
    <w:p w:rsidR="00F20495" w:rsidRPr="00E73B4E" w:rsidRDefault="00F20495" w:rsidP="00E73B4E">
      <w:pPr>
        <w:pStyle w:val="a4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Фонематические упражнения.</w:t>
      </w:r>
    </w:p>
    <w:p w:rsidR="00F20495" w:rsidRPr="00E73B4E" w:rsidRDefault="00F20495" w:rsidP="00E73B4E">
      <w:pPr>
        <w:pStyle w:val="a4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Работа с текстами.</w:t>
      </w:r>
    </w:p>
    <w:p w:rsidR="00F20495" w:rsidRPr="00E73B4E" w:rsidRDefault="00F20495" w:rsidP="00E73B4E">
      <w:pPr>
        <w:pStyle w:val="a4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Рисование.</w:t>
      </w:r>
    </w:p>
    <w:p w:rsidR="00F20495" w:rsidRPr="00E73B4E" w:rsidRDefault="00F20495" w:rsidP="00E73B4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t xml:space="preserve">Участники программы – </w:t>
      </w:r>
      <w:r w:rsidRPr="00E73B4E">
        <w:rPr>
          <w:rFonts w:ascii="Times New Roman" w:hAnsi="Times New Roman" w:cs="Times New Roman"/>
          <w:sz w:val="28"/>
          <w:szCs w:val="28"/>
        </w:rPr>
        <w:t>дети 5 - 7 лет.</w:t>
      </w:r>
    </w:p>
    <w:p w:rsidR="00F20495" w:rsidRPr="00E73B4E" w:rsidRDefault="00F20495" w:rsidP="00E73B4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DF007C" w:rsidRPr="00E73B4E">
        <w:rPr>
          <w:rFonts w:ascii="Times New Roman" w:hAnsi="Times New Roman" w:cs="Times New Roman"/>
          <w:sz w:val="28"/>
          <w:szCs w:val="28"/>
        </w:rPr>
        <w:t>- 2</w:t>
      </w:r>
      <w:r w:rsidRPr="00E73B4E">
        <w:rPr>
          <w:rFonts w:ascii="Times New Roman" w:hAnsi="Times New Roman" w:cs="Times New Roman"/>
          <w:sz w:val="28"/>
          <w:szCs w:val="28"/>
        </w:rPr>
        <w:t xml:space="preserve"> год</w:t>
      </w:r>
      <w:r w:rsidR="00DF007C" w:rsidRPr="00E73B4E">
        <w:rPr>
          <w:rFonts w:ascii="Times New Roman" w:hAnsi="Times New Roman" w:cs="Times New Roman"/>
          <w:sz w:val="28"/>
          <w:szCs w:val="28"/>
        </w:rPr>
        <w:t>а</w:t>
      </w:r>
    </w:p>
    <w:p w:rsidR="00F20495" w:rsidRPr="00E73B4E" w:rsidRDefault="00F20495" w:rsidP="00E73B4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  <w:r w:rsidRPr="00E73B4E">
        <w:rPr>
          <w:rFonts w:ascii="Times New Roman" w:hAnsi="Times New Roman" w:cs="Times New Roman"/>
          <w:color w:val="000000" w:themeColor="text1"/>
          <w:sz w:val="28"/>
          <w:szCs w:val="28"/>
        </w:rPr>
        <w:t>– 2 раз в неделю во второй половине дня ( 5 - 6 лет – 25 минут, 6-7 лет – 30 минут).</w:t>
      </w:r>
    </w:p>
    <w:p w:rsidR="00F20495" w:rsidRPr="00E73B4E" w:rsidRDefault="00F2049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color w:val="000000" w:themeColor="text1"/>
          <w:sz w:val="28"/>
          <w:szCs w:val="28"/>
        </w:rPr>
        <w:t>В занятия включены разные виды игр: дидактические, игры-соревнования, ситуативные, подвижные. В играх формируются мыслительные операции: фонематический анализ и синтез, представление,  сравнение (сравнение слов по их звуковому составу, соотнесения различных</w:t>
      </w:r>
      <w:r w:rsidRPr="00E73B4E">
        <w:rPr>
          <w:rFonts w:ascii="Times New Roman" w:hAnsi="Times New Roman" w:cs="Times New Roman"/>
          <w:sz w:val="28"/>
          <w:szCs w:val="28"/>
        </w:rPr>
        <w:t xml:space="preserve"> типов слов между собой, подбору слов, имеющих </w:t>
      </w:r>
      <w:r w:rsidR="002A7529" w:rsidRPr="00E73B4E">
        <w:rPr>
          <w:rFonts w:ascii="Times New Roman" w:hAnsi="Times New Roman" w:cs="Times New Roman"/>
          <w:sz w:val="28"/>
          <w:szCs w:val="28"/>
        </w:rPr>
        <w:t>определенную звуковую структуру</w:t>
      </w:r>
      <w:r w:rsidRPr="00E73B4E">
        <w:rPr>
          <w:rFonts w:ascii="Times New Roman" w:hAnsi="Times New Roman" w:cs="Times New Roman"/>
          <w:sz w:val="28"/>
          <w:szCs w:val="28"/>
        </w:rPr>
        <w:t>). Игра по форме является обучающей – вот в чем ценность таких занятий.</w:t>
      </w:r>
    </w:p>
    <w:p w:rsidR="00F20495" w:rsidRPr="00E73B4E" w:rsidRDefault="00F2049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Материал, предлагаемый ребенку, имеет занимательный характер, не содержит сложных и непонятных заданий. Ориентируясь на возрастные особенности детей-дошкольников, в занятия введено большое количество игр и игровых ситуаций, способствующих реализации задач на общение. Важную роль играет развитие умения внешне выражать свои внутренние эмоции, правильно понимать эмоциональное состояние собеседника, проявляя свои индивидуальные способности, при этом у ребенка развивается умение адекватно оценивать деятельность, направленную на анализ собственного поведения и поступков сверстников.</w:t>
      </w:r>
    </w:p>
    <w:p w:rsidR="00F20495" w:rsidRPr="00E73B4E" w:rsidRDefault="00F2049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В течение занятия предусмотрены физкультминутки,  артикуляционная, пальчиковая и зрительная гимнастики.</w:t>
      </w:r>
    </w:p>
    <w:p w:rsidR="00F20495" w:rsidRPr="00E73B4E" w:rsidRDefault="00F2049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Учитывая природные способности ребенка, на занятиях создаются определенные условия воспитания и обучения, благодаря чему дети начинают не только пользоваться речью, но и осознавать основные закономерности языка.</w:t>
      </w:r>
    </w:p>
    <w:p w:rsidR="00F20495" w:rsidRPr="00E73B4E" w:rsidRDefault="00F2049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 Использование тетради </w:t>
      </w:r>
      <w:r w:rsidR="000856FB" w:rsidRPr="00E73B4E">
        <w:rPr>
          <w:rFonts w:ascii="Times New Roman" w:hAnsi="Times New Roman" w:cs="Times New Roman"/>
          <w:sz w:val="28"/>
          <w:szCs w:val="28"/>
        </w:rPr>
        <w:t xml:space="preserve">в большую клетку </w:t>
      </w:r>
      <w:r w:rsidRPr="00E73B4E">
        <w:rPr>
          <w:rFonts w:ascii="Times New Roman" w:hAnsi="Times New Roman" w:cs="Times New Roman"/>
          <w:sz w:val="28"/>
          <w:szCs w:val="28"/>
        </w:rPr>
        <w:t>имеет большое значение, так как:</w:t>
      </w:r>
    </w:p>
    <w:p w:rsidR="00F20495" w:rsidRPr="00E73B4E" w:rsidRDefault="000856FB" w:rsidP="00E73B4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П</w:t>
      </w:r>
      <w:r w:rsidR="00F20495" w:rsidRPr="00E73B4E">
        <w:rPr>
          <w:rFonts w:ascii="Times New Roman" w:hAnsi="Times New Roman"/>
          <w:sz w:val="28"/>
          <w:szCs w:val="28"/>
        </w:rPr>
        <w:t>озволяет широко применять наглядный метод обучения и практические задания (проблемно-поисковый метод);</w:t>
      </w:r>
    </w:p>
    <w:p w:rsidR="00F20495" w:rsidRPr="00E73B4E" w:rsidRDefault="000856FB" w:rsidP="00E73B4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О</w:t>
      </w:r>
      <w:r w:rsidR="00F20495" w:rsidRPr="00E73B4E">
        <w:rPr>
          <w:rFonts w:ascii="Times New Roman" w:hAnsi="Times New Roman"/>
          <w:sz w:val="28"/>
          <w:szCs w:val="28"/>
        </w:rPr>
        <w:t>беспечивает максимальный уровень фонематических, звуко - буквенных, графических средств;</w:t>
      </w:r>
    </w:p>
    <w:p w:rsidR="00F20495" w:rsidRPr="00E73B4E" w:rsidRDefault="000856FB" w:rsidP="00E73B4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С</w:t>
      </w:r>
      <w:r w:rsidR="00F20495" w:rsidRPr="00E73B4E">
        <w:rPr>
          <w:rFonts w:ascii="Times New Roman" w:hAnsi="Times New Roman"/>
          <w:sz w:val="28"/>
          <w:szCs w:val="28"/>
        </w:rPr>
        <w:t>оздает условия для ориентировочно-исследовательской деятельности детей;</w:t>
      </w:r>
    </w:p>
    <w:p w:rsidR="00F20495" w:rsidRPr="00E73B4E" w:rsidRDefault="000856FB" w:rsidP="00E73B4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С</w:t>
      </w:r>
      <w:r w:rsidR="00F20495" w:rsidRPr="00E73B4E">
        <w:rPr>
          <w:rFonts w:ascii="Times New Roman" w:hAnsi="Times New Roman"/>
          <w:sz w:val="28"/>
          <w:szCs w:val="28"/>
        </w:rPr>
        <w:t>пособствует развитию внимания, памяти, мышления, речи;</w:t>
      </w:r>
    </w:p>
    <w:p w:rsidR="00F20495" w:rsidRPr="00E73B4E" w:rsidRDefault="000856FB" w:rsidP="00E73B4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Ф</w:t>
      </w:r>
      <w:r w:rsidR="00F20495" w:rsidRPr="00E73B4E">
        <w:rPr>
          <w:rFonts w:ascii="Times New Roman" w:hAnsi="Times New Roman"/>
          <w:sz w:val="28"/>
          <w:szCs w:val="28"/>
        </w:rPr>
        <w:t>ормирует навык самоконтроля и самооценки;</w:t>
      </w:r>
    </w:p>
    <w:p w:rsidR="00F20495" w:rsidRPr="00E73B4E" w:rsidRDefault="000856FB" w:rsidP="00E73B4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lastRenderedPageBreak/>
        <w:t>С</w:t>
      </w:r>
      <w:r w:rsidR="00F20495" w:rsidRPr="00E73B4E">
        <w:rPr>
          <w:rFonts w:ascii="Times New Roman" w:hAnsi="Times New Roman"/>
          <w:sz w:val="28"/>
          <w:szCs w:val="28"/>
        </w:rPr>
        <w:t>пособствует формировании. Умения выполнять самостоятельно учебную задачу, предложенную педагогом;</w:t>
      </w:r>
    </w:p>
    <w:p w:rsidR="00F20495" w:rsidRPr="00E73B4E" w:rsidRDefault="000856FB" w:rsidP="00E73B4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-</w:t>
      </w:r>
      <w:r w:rsidR="00F20495" w:rsidRPr="00E73B4E">
        <w:rPr>
          <w:rFonts w:ascii="Times New Roman" w:hAnsi="Times New Roman"/>
          <w:sz w:val="28"/>
          <w:szCs w:val="28"/>
        </w:rPr>
        <w:t>позволяет ребенку самостоятельно найти и исправить ошибку;</w:t>
      </w:r>
    </w:p>
    <w:p w:rsidR="00F20495" w:rsidRPr="00E73B4E" w:rsidRDefault="00F20495" w:rsidP="00E73B4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 xml:space="preserve"> снимает трудности подбора дидактического материала для педагога.</w:t>
      </w:r>
    </w:p>
    <w:p w:rsidR="00F20495" w:rsidRPr="00E73B4E" w:rsidRDefault="00F20495" w:rsidP="00E73B4E">
      <w:pPr>
        <w:tabs>
          <w:tab w:val="left" w:pos="9214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F20495" w:rsidRPr="00E73B4E" w:rsidRDefault="00227AA5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1. </w:t>
      </w:r>
      <w:r w:rsidR="00F20495" w:rsidRPr="00E73B4E">
        <w:rPr>
          <w:rFonts w:ascii="Times New Roman" w:hAnsi="Times New Roman" w:cs="Times New Roman"/>
          <w:sz w:val="28"/>
          <w:szCs w:val="28"/>
        </w:rPr>
        <w:t>Сформированность у ребёнка представлений о речевых и неречевых формах общения:</w:t>
      </w:r>
    </w:p>
    <w:p w:rsidR="00F20495" w:rsidRPr="00E73B4E" w:rsidRDefault="00F20495" w:rsidP="00E73B4E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умение ориентироваться в содержании этого общения, </w:t>
      </w:r>
    </w:p>
    <w:p w:rsidR="00F20495" w:rsidRPr="00E73B4E" w:rsidRDefault="00F20495" w:rsidP="00E73B4E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выполнять поручения,</w:t>
      </w:r>
    </w:p>
    <w:p w:rsidR="00F20495" w:rsidRPr="00E73B4E" w:rsidRDefault="00F20495" w:rsidP="00E73B4E">
      <w:pPr>
        <w:numPr>
          <w:ilvl w:val="1"/>
          <w:numId w:val="1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умение пользоваться нормами и правилами речевого этикета сообразно ситуации.</w:t>
      </w:r>
    </w:p>
    <w:p w:rsidR="00F20495" w:rsidRPr="00E73B4E" w:rsidRDefault="00227AA5" w:rsidP="00E73B4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2. </w:t>
      </w:r>
      <w:r w:rsidR="00F20495" w:rsidRPr="00E73B4E">
        <w:rPr>
          <w:rFonts w:ascii="Times New Roman" w:hAnsi="Times New Roman" w:cs="Times New Roman"/>
          <w:sz w:val="28"/>
          <w:szCs w:val="28"/>
        </w:rPr>
        <w:t>Наличие у ребёнка представления о звуковой стороне речи как реальной  действительности.</w:t>
      </w:r>
    </w:p>
    <w:p w:rsidR="00F20495" w:rsidRPr="00E73B4E" w:rsidRDefault="00227AA5" w:rsidP="00E73B4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3. </w:t>
      </w:r>
      <w:r w:rsidR="00F20495" w:rsidRPr="00E73B4E">
        <w:rPr>
          <w:rFonts w:ascii="Times New Roman" w:hAnsi="Times New Roman" w:cs="Times New Roman"/>
          <w:sz w:val="28"/>
          <w:szCs w:val="28"/>
        </w:rPr>
        <w:t>Сформированность орфоэпической правильности речи.</w:t>
      </w:r>
    </w:p>
    <w:p w:rsidR="00F20495" w:rsidRPr="00E73B4E" w:rsidRDefault="00F20495" w:rsidP="00E73B4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4.  Овладение ребёнком планирующей и регулирующей функцией речи: 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наличие у него представления о модели и процессе моделирования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способность комментировать свои действия, анализировать проделанную работу 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В старшей группе особое место занимает совершенствование  фонематического слуха и дальнейшее развитие связной речи. В подготовительной к школе группе активно осуществляется работа по подготовке детей к освоению основ грамоты, а именно: 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подведение детей к звуковому анализу слов, делению слов на слоги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составлению из слогов слов, из слов – предложений</w:t>
      </w:r>
    </w:p>
    <w:p w:rsidR="00392268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знакомство с понятиями «слово» и предложение» (без грамматического определения</w:t>
      </w:r>
      <w:r w:rsidR="00527FCB" w:rsidRPr="00E73B4E">
        <w:rPr>
          <w:rFonts w:ascii="Times New Roman" w:hAnsi="Times New Roman" w:cs="Times New Roman"/>
          <w:sz w:val="28"/>
          <w:szCs w:val="28"/>
        </w:rPr>
        <w:t>.</w:t>
      </w:r>
      <w:r w:rsidRPr="00E73B4E">
        <w:rPr>
          <w:rFonts w:ascii="Times New Roman" w:hAnsi="Times New Roman" w:cs="Times New Roman"/>
          <w:sz w:val="28"/>
          <w:szCs w:val="28"/>
        </w:rPr>
        <w:t>)</w:t>
      </w:r>
      <w:r w:rsidR="00527FCB" w:rsidRPr="00E73B4E">
        <w:rPr>
          <w:rFonts w:ascii="Times New Roman" w:hAnsi="Times New Roman" w:cs="Times New Roman"/>
          <w:sz w:val="28"/>
          <w:szCs w:val="28"/>
        </w:rPr>
        <w:t xml:space="preserve"> </w:t>
      </w:r>
      <w:r w:rsidRPr="00E73B4E">
        <w:rPr>
          <w:rFonts w:ascii="Times New Roman" w:hAnsi="Times New Roman" w:cs="Times New Roman"/>
          <w:sz w:val="28"/>
          <w:szCs w:val="28"/>
        </w:rPr>
        <w:t>К основным компонентам речи относятся: произношение, звукобуквенный анализ, словарь, грамматическая строй и т. д. Система занятий по развитию речи и подготовке детей к обучению грамоте  подводит ребёнка к осмыслению способа чтения, формированию внимания к словам, их фонетике, морфологии, орфографии, синтаксису, что в итоге предупреждает нарушения письма и чтения.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Формы работы</w:t>
      </w:r>
      <w:r w:rsidR="00FD0A90" w:rsidRPr="00E73B4E">
        <w:rPr>
          <w:rFonts w:ascii="Times New Roman" w:hAnsi="Times New Roman" w:cs="Times New Roman"/>
          <w:sz w:val="28"/>
          <w:szCs w:val="28"/>
        </w:rPr>
        <w:t>: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Работа проводится фронтально всей группой с</w:t>
      </w:r>
      <w:r w:rsidR="00282612" w:rsidRPr="00E73B4E">
        <w:rPr>
          <w:rFonts w:ascii="Times New Roman" w:hAnsi="Times New Roman" w:cs="Times New Roman"/>
          <w:sz w:val="28"/>
          <w:szCs w:val="28"/>
        </w:rPr>
        <w:t xml:space="preserve"> </w:t>
      </w:r>
      <w:r w:rsidR="00282612" w:rsidRPr="00E73B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мультимедийного оборудования</w:t>
      </w:r>
      <w:r w:rsidRPr="00E73B4E">
        <w:rPr>
          <w:rFonts w:ascii="Times New Roman" w:hAnsi="Times New Roman" w:cs="Times New Roman"/>
          <w:sz w:val="28"/>
          <w:szCs w:val="28"/>
        </w:rPr>
        <w:t>,</w:t>
      </w:r>
      <w:r w:rsidR="0079006D" w:rsidRPr="00E73B4E">
        <w:rPr>
          <w:rFonts w:ascii="Times New Roman" w:hAnsi="Times New Roman" w:cs="Times New Roman"/>
          <w:sz w:val="28"/>
          <w:szCs w:val="28"/>
        </w:rPr>
        <w:t xml:space="preserve"> </w:t>
      </w:r>
      <w:r w:rsidRPr="00E73B4E">
        <w:rPr>
          <w:rFonts w:ascii="Times New Roman" w:hAnsi="Times New Roman" w:cs="Times New Roman"/>
          <w:sz w:val="28"/>
          <w:szCs w:val="28"/>
        </w:rPr>
        <w:t>игровых технологий.</w:t>
      </w:r>
      <w:r w:rsidR="00282612" w:rsidRPr="00E7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495" w:rsidRPr="00E73B4E" w:rsidRDefault="00F20495" w:rsidP="00E73B4E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73B4E">
        <w:rPr>
          <w:rFonts w:ascii="Times New Roman" w:hAnsi="Times New Roman"/>
          <w:b/>
          <w:sz w:val="28"/>
          <w:szCs w:val="28"/>
        </w:rPr>
        <w:t xml:space="preserve">Структура занятий подразделяется на обязательные этапы: 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Артикуляционная / речевая гимнастика</w:t>
      </w:r>
      <w:r w:rsidR="00282612" w:rsidRPr="00E73B4E">
        <w:rPr>
          <w:rFonts w:ascii="Times New Roman" w:hAnsi="Times New Roman" w:cs="Times New Roman"/>
          <w:sz w:val="28"/>
          <w:szCs w:val="28"/>
        </w:rPr>
        <w:t xml:space="preserve">; Картотека </w:t>
      </w:r>
      <w:r w:rsidR="000418CD" w:rsidRPr="00E73B4E">
        <w:rPr>
          <w:rFonts w:ascii="Times New Roman" w:hAnsi="Times New Roman" w:cs="Times New Roman"/>
          <w:sz w:val="28"/>
          <w:szCs w:val="28"/>
        </w:rPr>
        <w:t xml:space="preserve">см. </w:t>
      </w:r>
      <w:r w:rsidR="00720E92" w:rsidRPr="00E73B4E">
        <w:rPr>
          <w:rFonts w:ascii="Times New Roman" w:hAnsi="Times New Roman" w:cs="Times New Roman"/>
          <w:b/>
          <w:sz w:val="28"/>
          <w:szCs w:val="28"/>
        </w:rPr>
        <w:t>(</w:t>
      </w:r>
      <w:r w:rsidR="000418CD" w:rsidRPr="00E73B4E">
        <w:rPr>
          <w:rFonts w:ascii="Times New Roman" w:hAnsi="Times New Roman" w:cs="Times New Roman"/>
          <w:b/>
          <w:sz w:val="28"/>
          <w:szCs w:val="28"/>
        </w:rPr>
        <w:t>Приложение А</w:t>
      </w:r>
      <w:r w:rsidR="00720E92" w:rsidRPr="00E73B4E">
        <w:rPr>
          <w:rFonts w:ascii="Times New Roman" w:hAnsi="Times New Roman" w:cs="Times New Roman"/>
          <w:b/>
          <w:sz w:val="28"/>
          <w:szCs w:val="28"/>
        </w:rPr>
        <w:t>) стр. 27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Повторение прошлого материала / дополнение или продолжение</w:t>
      </w:r>
    </w:p>
    <w:p w:rsidR="00956DA3" w:rsidRPr="00E73B4E" w:rsidRDefault="00956DA3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495" w:rsidRPr="00E73B4E" w:rsidRDefault="000856FB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t>2</w:t>
      </w:r>
      <w:r w:rsidRPr="00E73B4E">
        <w:rPr>
          <w:rFonts w:ascii="Times New Roman" w:hAnsi="Times New Roman" w:cs="Times New Roman"/>
          <w:sz w:val="28"/>
          <w:szCs w:val="28"/>
        </w:rPr>
        <w:t xml:space="preserve">. </w:t>
      </w:r>
      <w:r w:rsidR="00F20495" w:rsidRPr="00E73B4E">
        <w:rPr>
          <w:rFonts w:ascii="Times New Roman" w:hAnsi="Times New Roman" w:cs="Times New Roman"/>
          <w:b/>
          <w:sz w:val="28"/>
          <w:szCs w:val="28"/>
        </w:rPr>
        <w:t>Новый материал: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lastRenderedPageBreak/>
        <w:t>звук, артикуляция и качественная характеристика звука, место звука в слове, слова с заданным звуком, сравнительный анализ звуков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буква, её образ и графическое написание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составление и чтение слогов с данной буквой, чтение</w:t>
      </w:r>
    </w:p>
    <w:p w:rsidR="00F20495" w:rsidRPr="00E73B4E" w:rsidRDefault="00F20495" w:rsidP="00E73B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составление слов из слогов, деление на части, постановка ударения </w:t>
      </w:r>
    </w:p>
    <w:p w:rsidR="00F20495" w:rsidRPr="00E73B4E" w:rsidRDefault="00F20495" w:rsidP="00E73B4E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Дидактические игры и упражнения, направленные на освоение нового материал, активизацию словаря и разнообразных грамматических форм языка.</w:t>
      </w:r>
    </w:p>
    <w:p w:rsidR="00F20495" w:rsidRPr="00E73B4E" w:rsidRDefault="00F20495" w:rsidP="00E73B4E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Фонетический анализ слова: последовательное вычленение звуков в слове, сравнительный, количественный и качественный анализ слова.</w:t>
      </w:r>
    </w:p>
    <w:p w:rsidR="00392268" w:rsidRPr="00E73B4E" w:rsidRDefault="00F20495" w:rsidP="00E73B4E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 xml:space="preserve">Подведение итогов занятия: что нового узнали, научились делать, самоконтроль и самооценка. </w:t>
      </w:r>
    </w:p>
    <w:p w:rsidR="000418CD" w:rsidRPr="00E73B4E" w:rsidRDefault="000418CD" w:rsidP="00E73B4E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Проведение диагностики</w:t>
      </w:r>
    </w:p>
    <w:p w:rsidR="00F20495" w:rsidRPr="00E73B4E" w:rsidRDefault="000856FB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t>3.</w:t>
      </w:r>
      <w:r w:rsidRPr="00E73B4E">
        <w:rPr>
          <w:rFonts w:ascii="Times New Roman" w:hAnsi="Times New Roman" w:cs="Times New Roman"/>
          <w:sz w:val="28"/>
          <w:szCs w:val="28"/>
        </w:rPr>
        <w:t xml:space="preserve">   </w:t>
      </w:r>
      <w:r w:rsidR="00F20495" w:rsidRPr="00E73B4E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F20495" w:rsidRPr="00E73B4E" w:rsidRDefault="00F20495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Индивидуальные беседы, консультации в течение года.</w:t>
      </w:r>
    </w:p>
    <w:p w:rsidR="00F20495" w:rsidRPr="00E73B4E" w:rsidRDefault="00F20495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Формы подведения итогов:</w:t>
      </w:r>
    </w:p>
    <w:p w:rsidR="00F20495" w:rsidRPr="00E73B4E" w:rsidRDefault="00F20495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«Наши результаты»: сентябрь, май.</w:t>
      </w:r>
    </w:p>
    <w:p w:rsidR="00392268" w:rsidRPr="00E73B4E" w:rsidRDefault="00F20495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Открытые занятия – ноябрь, апрель.</w:t>
      </w:r>
    </w:p>
    <w:p w:rsidR="00282612" w:rsidRPr="00E73B4E" w:rsidRDefault="00282612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12" w:rsidRPr="00E73B4E" w:rsidRDefault="00282612" w:rsidP="00E73B4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C59" w:rsidRPr="00E73B4E" w:rsidRDefault="00085C59" w:rsidP="00E7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0495" w:rsidRPr="00E73B4E" w:rsidRDefault="00E73B4E" w:rsidP="00E73B4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 тематическое </w:t>
      </w:r>
      <w:r w:rsidR="00F20495" w:rsidRPr="00E73B4E">
        <w:rPr>
          <w:rFonts w:ascii="Times New Roman" w:hAnsi="Times New Roman" w:cs="Times New Roman"/>
          <w:b/>
          <w:sz w:val="28"/>
          <w:szCs w:val="28"/>
        </w:rPr>
        <w:t xml:space="preserve"> планирование программного содержания</w:t>
      </w:r>
    </w:p>
    <w:tbl>
      <w:tblPr>
        <w:tblStyle w:val="a3"/>
        <w:tblW w:w="9351" w:type="dxa"/>
        <w:tblLook w:val="04A0"/>
      </w:tblPr>
      <w:tblGrid>
        <w:gridCol w:w="1339"/>
        <w:gridCol w:w="654"/>
        <w:gridCol w:w="2123"/>
        <w:gridCol w:w="5235"/>
      </w:tblGrid>
      <w:tr w:rsidR="00582F97" w:rsidRPr="00E73B4E" w:rsidTr="00BC276F">
        <w:tc>
          <w:tcPr>
            <w:tcW w:w="1339" w:type="dxa"/>
          </w:tcPr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54" w:type="dxa"/>
          </w:tcPr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3" w:type="dxa"/>
          </w:tcPr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35" w:type="dxa"/>
          </w:tcPr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582F97" w:rsidRPr="00E73B4E" w:rsidTr="00E73B4E">
        <w:trPr>
          <w:trHeight w:val="2825"/>
        </w:trPr>
        <w:tc>
          <w:tcPr>
            <w:tcW w:w="1339" w:type="dxa"/>
          </w:tcPr>
          <w:p w:rsidR="00582F97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2F97" w:rsidRPr="00E73B4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4" w:type="dxa"/>
          </w:tcPr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ая диагностика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и буква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и буква У.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чтение слияний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А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и буква О.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и буква И.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</w:tcPr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ь состояние произносительной стороны речи и уровень развития фонематических процессов  у каждого ребенка.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артикуляцией звука а. Формирование умения узнавать звук а в ряду гласных звуков. Знакомство с буквой А. Конструирование и печатание буквы А.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у. Формирование умения узнавать звук у в ряду других гласных звуков. Знакомство с буквой У. Конструирование и печатание буквы У. 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читать слияния АУ и УА.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звуки а, у в ряду других звуков. Закрепление знания букв А, У. Печатание и чтение слияний АУ, УА. Закрепление навыка узнавания букв А, У в словах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о. Формирование умения узнавать звук о в ряду гласных звуков. Знакомство с буквой О. Конструирование и печатание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 О. Формирование умения узнавать букву О в словах. Составление и чтение слияний АО, ОА, УО, ОУ.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 звука и в ряду гласных звуков. Знакомство с буквой И. Конструирование и печатание буквы И. Формирование умения узнавать букву и в словах. </w:t>
            </w:r>
          </w:p>
        </w:tc>
      </w:tr>
      <w:tr w:rsidR="00582F97" w:rsidRPr="00E73B4E" w:rsidTr="00BC276F">
        <w:trPr>
          <w:trHeight w:val="335"/>
        </w:trPr>
        <w:tc>
          <w:tcPr>
            <w:tcW w:w="1339" w:type="dxa"/>
          </w:tcPr>
          <w:p w:rsidR="00582F97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82F97" w:rsidRPr="00E73B4E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2348C" w:rsidRPr="00E73B4E" w:rsidRDefault="0082348C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8C" w:rsidRPr="00E73B4E" w:rsidRDefault="0082348C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8C" w:rsidRPr="00E73B4E" w:rsidRDefault="0082348C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8C" w:rsidRPr="00E73B4E" w:rsidRDefault="0082348C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и чтение слияний ИА</w:t>
            </w:r>
            <w:r w:rsidR="0082348C" w:rsidRPr="00E73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АИ</w:t>
            </w:r>
            <w:r w:rsidR="0082348C" w:rsidRPr="00E73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У</w:t>
            </w:r>
            <w:r w:rsidR="0082348C" w:rsidRPr="00E73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УИ</w:t>
            </w:r>
            <w:r w:rsidR="0082348C" w:rsidRPr="00E73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О</w:t>
            </w:r>
            <w:r w:rsidR="0082348C" w:rsidRPr="00E73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ОИ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8C" w:rsidRPr="00E73B4E" w:rsidRDefault="0082348C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и буква Т.</w:t>
            </w: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П.</w:t>
            </w: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и буква Н.</w:t>
            </w: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М.</w:t>
            </w: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</w:tc>
        <w:tc>
          <w:tcPr>
            <w:tcW w:w="5235" w:type="dxa"/>
          </w:tcPr>
          <w:p w:rsidR="00582F97" w:rsidRPr="00E73B4E" w:rsidRDefault="0082348C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составления и чтения слияний ИА, АИ, ИУ, УИ, ИО, ОИ.</w:t>
            </w:r>
          </w:p>
          <w:p w:rsidR="0082348C" w:rsidRPr="00E73B4E" w:rsidRDefault="0082348C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8C" w:rsidRPr="00E73B4E" w:rsidRDefault="0082348C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т. Формирование умения  подбирать слова, </w:t>
            </w:r>
            <w:r w:rsidR="009F002F" w:rsidRPr="00E73B4E">
              <w:rPr>
                <w:rFonts w:ascii="Times New Roman" w:hAnsi="Times New Roman" w:cs="Times New Roman"/>
                <w:sz w:val="28"/>
                <w:szCs w:val="28"/>
              </w:rPr>
              <w:t>заканчивающиеся звуком т. Формирование умения подбирать слова, начинающиеся со звука т. Формирование умения делить двусложные слова (тата, тото) на слоги. Знакомство с буквой Т. Конструирование и печатание буквы Т. Чтение прямых и обратных слогов с буквой Т. Узнавание буквы Т в словах.</w:t>
            </w:r>
          </w:p>
          <w:p w:rsidR="009F002F" w:rsidRPr="00E73B4E" w:rsidRDefault="009F002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дбор слов на заданные звуки. Синтез и анализ слогов из двух звуков</w:t>
            </w: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п. Формирование умения выделять конечный и начальный звук п. Формирование навыка подбора слов, заканчивающихся звуком п. Деление двусложных слов (папа) на слоги. Знакомство с буквой П. Конструирование и печатание буквы П. Чтение прямых и обратных слогов с буквой П.</w:t>
            </w:r>
          </w:p>
          <w:p w:rsidR="00EB040B" w:rsidRPr="00E73B4E" w:rsidRDefault="00EB040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Закрепление знания пройденных букв и умения читать слоги и слова с ними. Формирование навыка звукового анализа и синтеза открытых и закрытых слогов. Совершенствование навыка конструирования и трансформирования пройденных букв</w:t>
            </w:r>
            <w:r w:rsidR="001D730A"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з различных материалов.</w:t>
            </w:r>
          </w:p>
          <w:p w:rsidR="004D5E48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н. 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конечный и начальный звук н. Формирование навыка подбора слов, заканчивающихся звуком н. Деление двусложных слов (Нина, Ната, ноты) на слоги. Буква Н. Конструирование и печатание буквы Н Чтение прямых и обратных слогов с буквой Н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0A" w:rsidRPr="00E73B4E" w:rsidRDefault="001D730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м. Формирование умения выделять конечный и начальный звук м. Формирование умения подбирать слова, заканчивающиеся звуком м. Формирование умения делить двусложные слова (мама, Тома, Тима, пимы) на слоги. Знакомство с буквой М. Конструирование и печатание буквы М. Чтение прямых и обратных слогов с буквой М. Чтение двусложных слов с буквой М. Формирование понятия о предложении.</w:t>
            </w: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звуков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– м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в ряду звуков, слогов, слов. Подбор слов на заданный звук. Синтез и анализ слогов из звуков. Слоговой анализ двусложных слов. Составление и чтение слогов и слов из пройденных букв. Закрепление знания правила «Имена людей и клички животных пишутся с большой буквы».</w:t>
            </w:r>
          </w:p>
        </w:tc>
      </w:tr>
      <w:tr w:rsidR="00582F97" w:rsidRPr="00E73B4E" w:rsidTr="00BC276F">
        <w:tc>
          <w:tcPr>
            <w:tcW w:w="1339" w:type="dxa"/>
          </w:tcPr>
          <w:p w:rsidR="00582F97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1B669D" w:rsidRPr="00E73B4E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</w:tcPr>
          <w:p w:rsidR="00582F97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6500" w:rsidRPr="00E73B4E" w:rsidRDefault="00E565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00" w:rsidRPr="00E73B4E" w:rsidRDefault="00E565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00" w:rsidRPr="00E73B4E" w:rsidRDefault="00E565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00" w:rsidRPr="00E73B4E" w:rsidRDefault="00E565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00" w:rsidRPr="00E73B4E" w:rsidRDefault="00E565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</w:tcPr>
          <w:p w:rsidR="00582F97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К.</w:t>
            </w: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9D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E56500" w:rsidRPr="00E73B4E" w:rsidRDefault="00E565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00" w:rsidRPr="00E73B4E" w:rsidRDefault="00E565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00" w:rsidRPr="00E73B4E" w:rsidRDefault="00E565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и буква Б.</w:t>
            </w: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Д.</w:t>
            </w: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 г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Г.</w:t>
            </w:r>
          </w:p>
        </w:tc>
        <w:tc>
          <w:tcPr>
            <w:tcW w:w="5235" w:type="dxa"/>
          </w:tcPr>
          <w:p w:rsidR="00582F97" w:rsidRPr="00E73B4E" w:rsidRDefault="001B669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артикуляцией звука к. Выделение конечного и начального звука к. Подбор слов, начинающихся и заканчивающихся звуком к. Деление двусложных слов ( маки, мука, кати) на слоги. Буква К. Конструирование и печатание буквы К. Чтение прямых и обратных слогов с буквой К. Чтение односложных и двусложных слов с буквой К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звуко-буквенного анализа. Совершенствование умения подбирать слова, начинающиеся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аданных звуков. Формирование умения определять место заданного звука в слове, различать правильно и неправильно написанные буквы. Совершенствование навыка чтения слогов, слов, предложений с пройденными буквами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я подбирать слова, начинающиеся с заданных звуков. Совершенствование умения определять место заданного звука в слове. Формирование навыков звуко-буквенного анализа (умения вставлять недостающую букву в слово). Совершенствование умения правильно и неправильно написанные буквы. Совершенствование навыка чтения слогов, слов, предложений  с пройденными буквами.</w:t>
            </w:r>
          </w:p>
          <w:p w:rsidR="00510D3B" w:rsidRPr="00E73B4E" w:rsidRDefault="00510D3B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выделения начальных и конечных звуков из слов.</w:t>
            </w:r>
            <w:r w:rsidR="00E56500"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я пройденных букв, умения читать слоги, слова, предложения с пройденными буквами. </w:t>
            </w:r>
          </w:p>
          <w:p w:rsidR="00E56500" w:rsidRPr="00E73B4E" w:rsidRDefault="00E565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б. Формирование понятий о твердости-мягкости, глухости-звонкости согласных звуков. Звуковой анализ </w:t>
            </w:r>
            <w:r w:rsidR="001267D9" w:rsidRPr="00E73B4E">
              <w:rPr>
                <w:rFonts w:ascii="Times New Roman" w:hAnsi="Times New Roman" w:cs="Times New Roman"/>
                <w:sz w:val="28"/>
                <w:szCs w:val="28"/>
              </w:rPr>
              <w:t>слов. Конструирование и печатание буквы Б. Чтение слогов со звуком б. Узнавание буквы Б в словах.</w:t>
            </w: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д. Закрепление понятий о твердости-мягкости согласных звуков. Звуковой анализ. Конструирование и печатание буквы Д. Чтение прямых и обратных слогов с буквой Д. Чтение односложных и двусложных слов с буквой Д.</w:t>
            </w: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Упражнение в выделении начальных звуков из слов и соотнесении их с соответствующими буквами. Чтение слов и предложений с пройденными буквами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D9" w:rsidRPr="00E73B4E" w:rsidRDefault="001267D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г. Закрепление понятий </w:t>
            </w:r>
            <w:r w:rsidR="00D923D7" w:rsidRPr="00E73B4E">
              <w:rPr>
                <w:rFonts w:ascii="Times New Roman" w:hAnsi="Times New Roman" w:cs="Times New Roman"/>
                <w:sz w:val="28"/>
                <w:szCs w:val="28"/>
              </w:rPr>
              <w:t>о твердости-мягкости, о глухости-звонкости согласных звуков. Выделение начальных звуков. Подбор слов, начинающихся со звука г. Определение места звука г в словах. Буква Г. Конструирование и печатание буквы Г. Чтение слогов, слов с буквой Г. Формирование понятия о предложении.</w:t>
            </w:r>
          </w:p>
        </w:tc>
      </w:tr>
      <w:tr w:rsidR="00582F97" w:rsidRPr="00E73B4E" w:rsidTr="00BC276F">
        <w:tc>
          <w:tcPr>
            <w:tcW w:w="1339" w:type="dxa"/>
          </w:tcPr>
          <w:p w:rsidR="00582F97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D923D7" w:rsidRPr="00E73B4E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</w:tcPr>
          <w:p w:rsidR="00582F9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23D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D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D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D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D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D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</w:tcPr>
          <w:p w:rsidR="00D923D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закрепление пройденного.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D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D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D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</w:t>
            </w: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Ф.</w:t>
            </w: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В.</w:t>
            </w: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пройденного</w:t>
            </w: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и буква Х.</w:t>
            </w: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 ы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Ы.</w:t>
            </w: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</w:tcPr>
          <w:p w:rsidR="00582F97" w:rsidRPr="00E73B4E" w:rsidRDefault="00D923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в различении звуков г-г*, к-г. Узнавание буквы Г в словах. Закрепление понятий о твердости-мягкости, звонкости-глухости согласных звуков. Упражнение в звуковом анализе слогов со звуком г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D7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Упражнения в различении звуков г-г*, к-г. Узнавание буквы Г в словах. Закрепление понятий о твердости-мягкости, звонкости-глухости согласных звуков. Упражнение в чтении предложений с пройденными буквами.</w:t>
            </w: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ф. Закрепление понятий о твердости-мягкости, звонкости-глухости согласных звуков.  Подбор слов, начинающихся со звука ф. Звуковой анализ слов. Буква Ф. Конструирование и печатание буквы Ф. Чтение прямых и обратных слогов с буквой Ф. Узнавание буквы Ф в словах. 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в. Закрепление понятий о твердости-мягкости, звонкости-глухости согласных звуков. Подбор слов, начинающихся со звуков в. Звуковой анализ слов. Буква В. Конструирование и печатание буквы. Чтение прямых и обратных слогов с буквой В. Чтение слов с буквой В. Узнавание буквы В в словах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7A" w:rsidRPr="00E73B4E" w:rsidRDefault="00A84B7A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звукового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 трехзвучных слов.</w:t>
            </w:r>
            <w:r w:rsidR="00073BD7"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в узнавании букв в условиях наложения.  Упражнение в определении места звуков в словах. Формирование навыка решения кроссворда.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х. Закрепление понятий о твердости-мягкости, звонкости-глухости согласных звуков. Выделение звука х из слов. Подбор слов, начинающихся со звука х. Буква Х. Конструирование и печатание буквы. Чтение прямых и обратных слогов с буквой Х. 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звукового анализа  слов. Упражнение в узнавании букв в условиях наложения.  Упражнение в определении места звуков в словах.</w:t>
            </w:r>
          </w:p>
          <w:p w:rsidR="00073BD7" w:rsidRPr="00E73B4E" w:rsidRDefault="00073BD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ы. Упражнение в узнавании звука ы в ряду звуков, слогов, слов. Упражнение в различении звуков ы-и в словах. Упражнение в делении данных слов на слоги. Ознакомление с буквой Ы</w:t>
            </w:r>
            <w:r w:rsidR="0061171D" w:rsidRPr="00E73B4E">
              <w:rPr>
                <w:rFonts w:ascii="Times New Roman" w:hAnsi="Times New Roman" w:cs="Times New Roman"/>
                <w:sz w:val="28"/>
                <w:szCs w:val="28"/>
              </w:rPr>
              <w:t>. Формирование навыка чтения слогов, слов, предложений с новой буквой. Формирование навыка печатания буквы Ы, слогов и слов с ней. Формирование навыка звукового анализа трехзвучных слов.</w:t>
            </w:r>
          </w:p>
        </w:tc>
      </w:tr>
      <w:tr w:rsidR="00582F97" w:rsidRPr="00E73B4E" w:rsidTr="00BC276F">
        <w:tc>
          <w:tcPr>
            <w:tcW w:w="1339" w:type="dxa"/>
          </w:tcPr>
          <w:p w:rsidR="00582F97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61171D" w:rsidRPr="00E73B4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</w:tcPr>
          <w:p w:rsidR="00582F97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</w:tcPr>
          <w:p w:rsidR="00582F97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вук с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С.</w:t>
            </w: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пройденного.</w:t>
            </w: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71D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 з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З.</w:t>
            </w: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 ш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Ш.</w:t>
            </w: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 ж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Ж.</w:t>
            </w: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закрепление пройденного.</w:t>
            </w: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</w:tcPr>
          <w:p w:rsidR="00582F97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артикуляцией звука с. Закрепление понятий о твердости-мягкости, звонкости-глухости согласных звуков. Выделение звука с из слов. Подбор слов, начинающихся со звука с. Звуковой анализ слов. Упражнение на определение места звука с в словах. Печатание и конструирование буквы С. Чтение прямых и обратных слогов с буквой С. Упражнение в деление слов на слоги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1D" w:rsidRPr="00E73B4E" w:rsidRDefault="0061171D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чтение слогов, слов,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с пройденными буквами. Упражнение в делении слов на слоги.  Упражнение в определении места заданного звука в слове. Упражнение в составлении и чтении слов из данных слогов. Упражнение в составлении предложений из данных слов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з Закрепление понятий о твердости-мягкости, звонкости-глухости согласных звуков. Выделение звука з из слов. Подбор слов, начинающихся со звука з. Звуковой анализ слов. Упражнение в определении места звука в слове. Буква З. Конструирование и печатание буквы З. Чтение слогов, слов, предложений  с буквой З. Закрепление понятия о предложении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ш. За Выделение звука ш из слов. Подбор слов, начинающихся со звука ш. Звуковой анализ слов. Упражнение в определении места звука в слове. Буква Ш. Конструирование и печатание буквы Ш. Чтение слогов, слов, предложений  с буквой Ш.</w:t>
            </w: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Упражнения в составлении и чтении слов с буквой Ш. Различение звуков с-ш в ряду звуков, слогов, слов. Упражнение в звуковом анализе трехзвучных слов.</w:t>
            </w:r>
          </w:p>
          <w:p w:rsidR="004B63EF" w:rsidRPr="00E73B4E" w:rsidRDefault="004B63E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ж. За Выделение звука ж из слов. Подбор слов, начинающихся со звука ж. Звуковой анализ слов. Упражнение в определении места звука в слове. Буква Ж. Конструирование и печатание буквы Ж. Чтение слогов, слов, предложений  с буквой Ж. Совершенствование навыка узнавания пройденных букв в условиях наложения или «зашумления».</w:t>
            </w: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ция звуков з-ж в словах. Совершенствование навыков звукового анализа и синтеза слов. Совершенствование навыка чтения слов и предложений с пройденными буквами.</w:t>
            </w: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38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ш-с, ж-з в словах. Совершенствование навыков звукового анализа и синтеза слов. Совершенствование навыка узнавания пройденных букв, чтения слов с пройденными буквами.</w:t>
            </w:r>
          </w:p>
        </w:tc>
      </w:tr>
      <w:tr w:rsidR="00582F97" w:rsidRPr="00E73B4E" w:rsidTr="00BC276F">
        <w:tc>
          <w:tcPr>
            <w:tcW w:w="1339" w:type="dxa"/>
          </w:tcPr>
          <w:p w:rsidR="00582F97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654" w:type="dxa"/>
          </w:tcPr>
          <w:p w:rsidR="00582F97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</w:tcPr>
          <w:p w:rsidR="00582F97" w:rsidRPr="00E73B4E" w:rsidRDefault="009F4E3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вук э и буква Э.</w:t>
            </w: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вук </w:t>
            </w:r>
            <w:r w:rsidR="00282612"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буква Й.</w:t>
            </w: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а Е.</w:t>
            </w: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а Ё</w:t>
            </w:r>
            <w:r w:rsidR="00563589"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уква Ю.</w:t>
            </w: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а Я.</w:t>
            </w: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 ц и буква Ц.</w:t>
            </w:r>
          </w:p>
        </w:tc>
        <w:tc>
          <w:tcPr>
            <w:tcW w:w="5235" w:type="dxa"/>
          </w:tcPr>
          <w:p w:rsidR="00582F97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артикуляцией звука э. За Выделение звука э из слов. Подбор слов, начинающихся со звука э. Звуковой анализ слов. Упражнение в определении места звука в слове. Буква Э. Конструирование и печатание буквы Э. Чтение слогов, слов, предложений  с буквой Э.</w:t>
            </w: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</w:t>
            </w:r>
            <w:r w:rsidR="00282612"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. Закрепление понятий о твердости-мягкости. глухости-звонкости согласных звуков. Формирование навыка узнавания звука </w:t>
            </w:r>
            <w:r w:rsidR="00282612"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в ряду звуков, слов, в предложениях. Ознакомление с буквой Й. Формирование навыков конструирования и печатания новой буквы, чтения слов и предложений с ней.</w:t>
            </w: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48" w:rsidRPr="00E73B4E" w:rsidRDefault="005800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буквой. Формирование навыков конструирования и печатания новой буквы, чтения слов и предложений с ней. Совершенствование навыков слогового анализа слов и анализа предложений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буквой Ё. Формирование навыков конструирования и печатания новой буквы, чтения слов и предложений с ней. Совершенствование навыков слогового анализа слов и анализа предложений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буквой Ю. Формирование навыков конструирования и печатания новой буквы, чтения слов и предложений с ней. Совершенствование навыков слогового анализа слов и анализа предложений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буквой Я. Формирование навыков конструирования и печатания новой буквы, чтения слов и предложений с ней. Совершенствование навыков слогового анализа слов и анализа предложений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чтения слов и предложений с пройденными буквами. Упражнение в узнавании пройденных букв в условиях наложения и «зашумления». Совершенствование навыков слогового анализа слов и анализа предложений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9" w:rsidRPr="00E73B4E" w:rsidRDefault="00563589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ц. Формирование умения выделять этот звук из ряда звуков, слогов, слов, предложений.  Определять его место в слове. Различать его со звуками с-т. Закрепление понятий о звонкости-глухости, твердости-мягкости согласных звуков. Совершенствование навыка звукового анализа слов. Ознакомление с буквой Ц. Формирование чтения слогов, слов, предложений с этой буквой</w:t>
            </w:r>
            <w:r w:rsidR="00FF42AF" w:rsidRPr="00E73B4E">
              <w:rPr>
                <w:rFonts w:ascii="Times New Roman" w:hAnsi="Times New Roman" w:cs="Times New Roman"/>
                <w:sz w:val="28"/>
                <w:szCs w:val="28"/>
              </w:rPr>
              <w:t>. Формирование умения конструировать и печатать новую букву. Совершенствование навыка узнавания пройденных букв.</w:t>
            </w:r>
          </w:p>
        </w:tc>
      </w:tr>
      <w:tr w:rsidR="00582F97" w:rsidRPr="00E73B4E" w:rsidTr="00BC276F">
        <w:tc>
          <w:tcPr>
            <w:tcW w:w="1339" w:type="dxa"/>
          </w:tcPr>
          <w:p w:rsidR="00582F97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654" w:type="dxa"/>
          </w:tcPr>
          <w:p w:rsidR="00582F97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</w:tcPr>
          <w:p w:rsidR="00582F97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вук ч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Ч.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 щ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Щ.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 л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Л.</w:t>
            </w: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 р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и буква Р.</w:t>
            </w: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и закрепление пройденного.</w:t>
            </w: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и закрепление пройденного.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</w:tcPr>
          <w:p w:rsidR="00582F97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с артикуляцией звука ч. Формирование умения выделять этот звук из ряда звуков, слогов, слов, предложений.  Определять его место в слове. Различать его со звуками с-т. Закрепление понятий о звонкости-глухости, твердости-мягкости согласных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. Совершенствование навыка звукового анализа слов. Ознакомление с буквой Ч. Формирование чтения слогов, слов, предложений с этой буквой. Формирование умения конструировать и печатать новую букву. Совершенствование навыка узнавания пройденных букв.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чтения слов и предложений с пройденными буквами. Упражнение в узнавании пройденных букв в условиях наложения и «зашумления». Совершенствование навыков слогового анализа слов и анализа предложений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щ. Формирование умения выделять этот звук из ряда звуков, слогов, слов, предложений.  Определять его место в слове. Различать его со звуками с*. Закрепление понятий о звонкости-глухости, твердости-мягкости согласных звуков. Совершенствование навыка звукового анализа слов. Ознакомление с буквой Щ. Формирование чтения слогов, слов, предложений с этой буквой. Формирование умения конструировать и печатать новую букву. Совершенствование навыка узнавания пройденных букв в условиях наложения или «зашумления».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определения места звука в слове, подбора слов с заданным звуком, звукового и слогового анализа слов, анализа предложений. Совершенствование навыка узнавания пройденных букв в условиях наложения или «зашумления»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артикуляцией звука л. Закрепление понятий о звонкости-глухости, твердости-мягкости согласных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. </w:t>
            </w:r>
            <w:r w:rsidR="007F7B96" w:rsidRPr="00E73B4E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узнавания звуков л-л* в ряду звуков, слогов, слов, предложений. Ознакомление с буквой Л. Формирование навыков конструирования и печатания новой буквы, чтение слов и предложений с ней.</w:t>
            </w: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Ознакомление с артикуляцией звука р. Закрепление понятий о звонкости-глухости, твердости-мягкости согласных звуков. Формирование навыка узнавания звуков р-р** в ряду звуков, слогов, слов, предложений. Ознакомление с буквой Р. Формирование навыков конструирования и печатания новой буквы, чтение слов и предложений с ней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зличении звуков р-р*, л-л* в словах. Совершенствование навыков звукового и слогового анализа слов. 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чтения слов и предложений с пройденными буквами.</w:t>
            </w: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определения места звука в слове, подбора слов с заданным звуком, звукового и слогового анализа слов, анализа предложений. Совершенствование навыка узнавания пройденных букв в условиях наложения или «зашумления».</w:t>
            </w:r>
          </w:p>
          <w:p w:rsidR="00FF42AF" w:rsidRPr="00E73B4E" w:rsidRDefault="00FF42A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F97" w:rsidRPr="00E73B4E" w:rsidTr="00BC276F">
        <w:trPr>
          <w:trHeight w:val="300"/>
        </w:trPr>
        <w:tc>
          <w:tcPr>
            <w:tcW w:w="1339" w:type="dxa"/>
          </w:tcPr>
          <w:p w:rsidR="00582F97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654" w:type="dxa"/>
          </w:tcPr>
          <w:p w:rsidR="00582F97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</w:tcPr>
          <w:p w:rsidR="00582F97" w:rsidRPr="00E73B4E" w:rsidRDefault="007F7B96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уква Ь.</w:t>
            </w: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7B96" w:rsidRPr="00E73B4E" w:rsidRDefault="007F7B96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7B96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а Ъ.</w:t>
            </w: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и закрепление пройденного.</w:t>
            </w: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нировка в употреблении букв Ь, Ъ, Й.</w:t>
            </w: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текстов. Закрепление навыка чтения.</w:t>
            </w: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D5E48" w:rsidRPr="00E73B4E" w:rsidRDefault="004D5E48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текстов. Закрепление навыка чтения</w:t>
            </w:r>
            <w:r w:rsidRPr="00E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крепление чтения слов с </w:t>
            </w:r>
            <w:r w:rsidRPr="00E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уквой Й.</w:t>
            </w: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и закрепление пройденного.</w:t>
            </w: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5" w:type="dxa"/>
          </w:tcPr>
          <w:p w:rsidR="00582F97" w:rsidRPr="00E73B4E" w:rsidRDefault="007F7B96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буквой Ь.</w:t>
            </w:r>
            <w:r w:rsidR="00E41570"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 том, что эта буква не обозначает звука. Формирование навыков печатания и конструирования новой буквы, чтения слов и предложений с ней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буквой Ъ. Формирование понятия о том, что эта буква не обозначает звука. Формирование навыков печатания и </w:t>
            </w: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я новой буквы, чтения слов и предложений с ней.</w:t>
            </w:r>
          </w:p>
          <w:p w:rsidR="004D5E48" w:rsidRPr="00E73B4E" w:rsidRDefault="004D5E4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звукового анализа и синтеза слов, анализа предложений. Совершенствование навыков печатания слов и предложений. Совершенствование навыков чтения слов, предложений, разгадывания ребусов и решения кроссвордов.</w:t>
            </w:r>
          </w:p>
          <w:p w:rsidR="004D5E48" w:rsidRPr="00E73B4E" w:rsidRDefault="004D5E48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570" w:rsidRPr="00E73B4E" w:rsidRDefault="00E41570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изученные буквы Ь, Ъ, Й и совершенствовать в чтении слогов, составлять слова по звуковой модели. Развивать зрительное, фонематическое восприятие, мелкую моторику рук, фонематический анализ и синтез, внимание и память. Развивать навык слогового  и слитного чтения. Воспитывать самостоятельность, усидчивость, интерес к грамматике.</w:t>
            </w:r>
          </w:p>
          <w:p w:rsidR="004D5E48" w:rsidRPr="00E73B4E" w:rsidRDefault="004D5E48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изученные буквы. Упражнять в чтении слов, предложений, текстов. Развивать фонематический слух, внимание, логическое мышление. Побуждать интерес к слову, интерес к чтению. Воспитывать бережное отношение к принадлежностям.</w:t>
            </w: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изученные буквы. Упражнять в чтении слов, предложений, текстов. Развивать фонематический слух, внимание, логическое мышление.  Формировать морально-волевые качества: доброжелательность, сотрудничество, взаимовыручку, воспитывать самостоятельность.</w:t>
            </w: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буквы Й, продолжать учить соотносить звук и букву и ее графический образ. Формировать навык </w:t>
            </w:r>
            <w:r w:rsidRPr="00E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итного чтения слов, упражнять в образовании формы единственного числа существительных от множественного. Развивать зрительное, фонематическое восприятие, мелкую моторику, фонематический анализ и синтез, память, внимание, развивать навык слогового чтения. Воспитывать усидчивость, толерантность при взаимодействии в играх.</w:t>
            </w: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определения места звука в слове, подбора слов с заданным звуком, звукового и слогового анализа слов, анализа предложений. Совершенствование навыка узнавания пройденных букв в условиях наложения или «зашумления».</w:t>
            </w: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F97" w:rsidRPr="00E73B4E" w:rsidTr="00BC276F">
        <w:trPr>
          <w:trHeight w:val="255"/>
        </w:trPr>
        <w:tc>
          <w:tcPr>
            <w:tcW w:w="1339" w:type="dxa"/>
          </w:tcPr>
          <w:p w:rsidR="00582F97" w:rsidRPr="00E73B4E" w:rsidRDefault="009F4E38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654" w:type="dxa"/>
          </w:tcPr>
          <w:p w:rsidR="00582F9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</w:tcPr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тение текстов. Закрепление навыка чтения</w:t>
            </w:r>
            <w:r w:rsidRPr="00E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3107" w:rsidRPr="00E73B4E" w:rsidRDefault="00A83107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и закрепление пройденного.</w:t>
            </w: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и закрепление пройденного.</w:t>
            </w: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ство с </w:t>
            </w: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лфавитом.</w:t>
            </w: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фавит. Закрепление. Чтение стихов.</w:t>
            </w: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крытое занятие «Путешествие в страну АБВГД-ейка» </w:t>
            </w:r>
          </w:p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</w:tcPr>
          <w:p w:rsidR="00A83107" w:rsidRPr="00E73B4E" w:rsidRDefault="00A83107" w:rsidP="00E73B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ить изученные буквы. Упражнять в чтении слов, предложений, текстов. Развивать фонематический слух, внимание, логическое мышление. Побуждать интерес к слову, интерес к чтению. Воспитывать бережное отношение к принадлежностям.</w:t>
            </w:r>
          </w:p>
          <w:p w:rsidR="00582F97" w:rsidRPr="00E73B4E" w:rsidRDefault="00582F97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107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определения места звука в слове, подбора слов с заданным звуком, звукового и слогового анализа слов, анализа предложений.</w:t>
            </w: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определения места звука в слове, подбора слов с заданным звуком, звукового и слогового анализа слов, анализа предложений. Совершенствование навыка узнавания пройденных букв в условиях наложения или «зашумления».</w:t>
            </w: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о русском </w:t>
            </w:r>
            <w:r w:rsidRPr="00E73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лфавите</w:t>
            </w:r>
            <w:r w:rsidR="00BC276F" w:rsidRPr="00E73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Знакомство с правильным произношением букв в русском алфавите.</w:t>
            </w: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3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о русском алфавите. Знакомство с правильным произношением букв в русском алфавите.</w:t>
            </w: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C276F" w:rsidRPr="00E73B4E" w:rsidRDefault="00BC276F" w:rsidP="00E73B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D5A00" w:rsidRPr="00E73B4E" w:rsidRDefault="002D5A00" w:rsidP="00E7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пройденный материал по основным единицам речи: звуку, слову, предложению. Упражнять детей в чтении слогов, слов, коротких предложений – повествовательных, вопросительных, восклицательных. Закрепить представление о начертании печатных букв, показать, что буквы можно не только писать, но и моделировать разными способами. Создавать у детей радостное настроение</w:t>
            </w:r>
          </w:p>
        </w:tc>
      </w:tr>
    </w:tbl>
    <w:p w:rsidR="00527FCB" w:rsidRPr="00E73B4E" w:rsidRDefault="00527FCB" w:rsidP="00E73B4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48" w:rsidRPr="00E73B4E" w:rsidRDefault="004D5E48" w:rsidP="00E73B4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6D" w:rsidRPr="00E73B4E" w:rsidRDefault="0079006D" w:rsidP="00E73B4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t>Технические средства. Учебно-наглядный материал и оборудование</w:t>
      </w:r>
    </w:p>
    <w:p w:rsidR="0079006D" w:rsidRPr="00E73B4E" w:rsidRDefault="0079006D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79006D" w:rsidRPr="00E73B4E" w:rsidRDefault="00C01975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B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 мультимедийных технологий</w:t>
      </w:r>
    </w:p>
    <w:p w:rsidR="0079006D" w:rsidRPr="00E73B4E" w:rsidRDefault="0079006D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Учебно-наглядный материал и оборудование: Учебно – методический комплекс Нищева Н.В.</w:t>
      </w:r>
    </w:p>
    <w:p w:rsidR="0079006D" w:rsidRPr="00E73B4E" w:rsidRDefault="0079006D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1. </w:t>
      </w:r>
      <w:r w:rsidR="00D66403" w:rsidRPr="00E73B4E">
        <w:rPr>
          <w:rFonts w:ascii="Times New Roman" w:hAnsi="Times New Roman" w:cs="Times New Roman"/>
          <w:sz w:val="28"/>
          <w:szCs w:val="28"/>
        </w:rPr>
        <w:t xml:space="preserve"> </w:t>
      </w:r>
      <w:r w:rsidRPr="00E73B4E">
        <w:rPr>
          <w:rFonts w:ascii="Times New Roman" w:hAnsi="Times New Roman" w:cs="Times New Roman"/>
          <w:sz w:val="28"/>
          <w:szCs w:val="28"/>
        </w:rPr>
        <w:t>Комплект методических пособий к программе  «Обучение грамоте детей дошкольного возраста»</w:t>
      </w:r>
    </w:p>
    <w:p w:rsidR="0079006D" w:rsidRPr="00E73B4E" w:rsidRDefault="0079006D" w:rsidP="00E7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- Развитие звуко-буквенного анализа у детей 5-6 лет </w:t>
      </w:r>
    </w:p>
    <w:p w:rsidR="0079006D" w:rsidRPr="00E73B4E" w:rsidRDefault="0079006D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 xml:space="preserve">2. Рабочие тетради </w:t>
      </w:r>
      <w:r w:rsidR="00C01975" w:rsidRPr="00E73B4E">
        <w:rPr>
          <w:rFonts w:ascii="Times New Roman" w:hAnsi="Times New Roman" w:cs="Times New Roman"/>
          <w:sz w:val="28"/>
          <w:szCs w:val="28"/>
        </w:rPr>
        <w:t>в большую клетку</w:t>
      </w:r>
    </w:p>
    <w:p w:rsidR="0079006D" w:rsidRPr="00E73B4E" w:rsidRDefault="0079006D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E">
        <w:rPr>
          <w:rFonts w:ascii="Times New Roman" w:hAnsi="Times New Roman" w:cs="Times New Roman"/>
          <w:sz w:val="28"/>
          <w:szCs w:val="28"/>
        </w:rPr>
        <w:t>3. Дополнительный материал:</w:t>
      </w:r>
    </w:p>
    <w:p w:rsidR="0079006D" w:rsidRPr="00E73B4E" w:rsidRDefault="000418CD" w:rsidP="00E73B4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Печатные буквы</w:t>
      </w:r>
    </w:p>
    <w:p w:rsidR="000418CD" w:rsidRPr="00E73B4E" w:rsidRDefault="000418CD" w:rsidP="00E73B4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Счётные палочки</w:t>
      </w:r>
    </w:p>
    <w:p w:rsidR="000418CD" w:rsidRPr="00E73B4E" w:rsidRDefault="000418CD" w:rsidP="00E73B4E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B4E">
        <w:rPr>
          <w:rFonts w:ascii="Times New Roman" w:hAnsi="Times New Roman"/>
          <w:sz w:val="28"/>
          <w:szCs w:val="28"/>
        </w:rPr>
        <w:t>Пластилин</w:t>
      </w:r>
    </w:p>
    <w:p w:rsidR="00C01975" w:rsidRPr="00E73B4E" w:rsidRDefault="00C01975" w:rsidP="00E7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975" w:rsidRPr="00E73B4E" w:rsidRDefault="00C01975" w:rsidP="00E7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975" w:rsidRPr="00E73B4E" w:rsidRDefault="00C01975" w:rsidP="00E73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F8" w:rsidRPr="00E73B4E" w:rsidRDefault="00E73B4E" w:rsidP="00E7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1975" w:rsidRPr="00E73B4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040F8" w:rsidRPr="00E73B4E" w:rsidRDefault="00D040F8" w:rsidP="00E7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F8" w:rsidRPr="00E73B4E" w:rsidRDefault="00D040F8" w:rsidP="00E7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F8" w:rsidRPr="00E73B4E" w:rsidRDefault="00D040F8" w:rsidP="00E7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F8" w:rsidRPr="00E73B4E" w:rsidRDefault="00D040F8" w:rsidP="00E7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975" w:rsidRPr="00E73B4E" w:rsidRDefault="00C01975" w:rsidP="00E73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4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8277D" w:rsidRPr="00E73B4E" w:rsidRDefault="00C8277D" w:rsidP="00E73B4E">
      <w:pPr>
        <w:pStyle w:val="a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B4E">
        <w:rPr>
          <w:rFonts w:ascii="Times New Roman" w:hAnsi="Times New Roman"/>
          <w:color w:val="000000" w:themeColor="text1"/>
          <w:sz w:val="28"/>
          <w:szCs w:val="28"/>
        </w:rPr>
        <w:t>«От рождения до школы». Инновационная программа дошкольного образования.  / Под ред. Н. Е. Вераксы, Т. С. Комаровой, Э. М. Дорофеевой. — Издание пятое (инновационное), исп. и доп. — М.: МОЗАИКА-СИНТЕЗ, 2019. —  c. 336</w:t>
      </w:r>
    </w:p>
    <w:p w:rsidR="00C8277D" w:rsidRPr="00E73B4E" w:rsidRDefault="00C8277D" w:rsidP="00E73B4E">
      <w:pPr>
        <w:pStyle w:val="a4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B4E">
        <w:rPr>
          <w:rFonts w:ascii="Times New Roman" w:hAnsi="Times New Roman"/>
          <w:color w:val="000000" w:themeColor="text1"/>
          <w:sz w:val="28"/>
          <w:szCs w:val="28"/>
        </w:rPr>
        <w:t>"Обучение грамоте детей дошкольного возраста. Парциальная программа. ФГОС" (автор Нищева Наталия Валентиновна</w:t>
      </w:r>
      <w:r w:rsidR="000418CD" w:rsidRPr="00E73B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73B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277D" w:rsidRPr="00E73B4E" w:rsidRDefault="00C8277D" w:rsidP="00E73B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ищева Н. В. Веселая пальчиковая гимнастика. Упражнения для развития мелкой моторики и координации речи с движением. — СПб.: ДЕТСТВОПРЕСС, 2015. </w:t>
      </w:r>
    </w:p>
    <w:p w:rsidR="00C8277D" w:rsidRPr="00E73B4E" w:rsidRDefault="00C8277D" w:rsidP="00E73B4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B4E">
        <w:rPr>
          <w:rFonts w:ascii="Times New Roman" w:hAnsi="Times New Roman"/>
          <w:color w:val="000000" w:themeColor="text1"/>
          <w:sz w:val="28"/>
          <w:szCs w:val="28"/>
        </w:rPr>
        <w:t>4.Нищева Н. В. Веселые подвижные игры. — СПб.: ДЕТСТВО-ПРЕСС, 2015.</w:t>
      </w:r>
    </w:p>
    <w:p w:rsidR="007A23B3" w:rsidRPr="00E73B4E" w:rsidRDefault="00C8277D" w:rsidP="00E73B4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B4E">
        <w:rPr>
          <w:rFonts w:ascii="Times New Roman" w:hAnsi="Times New Roman"/>
          <w:color w:val="000000" w:themeColor="text1"/>
          <w:sz w:val="28"/>
          <w:szCs w:val="28"/>
        </w:rPr>
        <w:t>5. Нищева Н. В. Подвижные и дидактические игры на прогулке. — СПб.  ДЕТСТВО- ПРЕСС,2014</w:t>
      </w:r>
    </w:p>
    <w:p w:rsidR="007A23B3" w:rsidRPr="00E73B4E" w:rsidRDefault="007A23B3" w:rsidP="00E73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B4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8277D" w:rsidRPr="00E73B4E" w:rsidRDefault="007A23B3" w:rsidP="00E73B4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3B4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А</w:t>
      </w:r>
    </w:p>
    <w:p w:rsidR="00C80223" w:rsidRPr="00E73B4E" w:rsidRDefault="00C80223" w:rsidP="00E73B4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3B4E">
        <w:rPr>
          <w:rFonts w:ascii="Times New Roman" w:hAnsi="Times New Roman"/>
          <w:b/>
          <w:color w:val="000000" w:themeColor="text1"/>
          <w:sz w:val="28"/>
          <w:szCs w:val="28"/>
        </w:rPr>
        <w:t>Артикуляционная гимнастика</w:t>
      </w:r>
    </w:p>
    <w:p w:rsidR="00054E67" w:rsidRPr="00E73B4E" w:rsidRDefault="00054E67" w:rsidP="00E73B4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1975" w:rsidRPr="00E73B4E" w:rsidRDefault="00054E67" w:rsidP="00E73B4E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B4E">
        <w:rPr>
          <w:rStyle w:val="c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 артикуляционной гимнастики</w:t>
      </w:r>
      <w:r w:rsidRPr="00E73B4E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E73B4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E137A0" w:rsidRPr="00E73B4E" w:rsidRDefault="00E137A0" w:rsidP="00E73B4E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B4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ь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«Улыбка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рока Нева-река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улыбка широка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убки все мои видны –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краев и до десны.                                    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</w:t>
      </w: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умение удерживать губы в улыбке, обнажая нижние и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е передние зубы. Укреплять мышцы губ и развивать их подвижность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</w:t>
      </w:r>
      <w:r w:rsidRPr="00E73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 без напряжения так, чтобы были видны передние верхние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ижние зубы. Удержать мышцы губ в таком положении под счёт от 1 до 5-10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«Хоботок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слегка прикрою рот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бы – «хоботом» вперед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леко я их тяну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при долгом звуке: у-у-у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движение губ вперед, укреплять мышцы губ, их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ь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ь сомкнутые губы вперёд «трубочкой». Удерживать их в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 положении под счёт от 1 до 5-10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ктябрь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«Домик открывается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тик широко открыт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зычок спокойно спит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покойно открывать и закрывать рот, расслабляя мышцы языка. Удерживать губы и язык в заданном положении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улыбнуться,  медленно открыть рот (как для пропевания  звука «а»: «а-а-а»), подержать рот открытым 5-10 секунд, медленно закрыть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 Чередование «Хоботок» - «Улыбка» -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Домик открывается»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ыбается ребенок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бот вытянул слоненок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зевает бегемот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роко открыв свой рот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ыполняется в форме игры «Делай, как я». Взрослый выполняет поочерёдно движения губами в любом порядке («у – и – а», «а – у - и»,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 – у - а»),удерживая губы в каждой позиции 3-5 секунд, а ребёнок повторяет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ябрь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. «Любопытный язычок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и вышел на порог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юбопытный язычок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Что он скачет взад-вперед?» -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ивляется народ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ышцы языка, развивать его подвижность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</w:t>
      </w:r>
      <w:r w:rsidR="002A7529"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 слегка приоткрыть рот и производить движения языком вперёд-назад. Язык кладём на нижнюю губу, затем убираем его в рот. Рот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 открытым. Упражнение выполняется 8-10 раз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.«Лягушка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же нижнюю губу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ущу я, как смогу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движение нижней губы вниз и на место. Развивать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ижность и укреплять мышцы губ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пускает нижнюю губу, обнажая нижние зубы, и возвращает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на место. Упражнение выполняется до 10 раз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кабрь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. «Зайчик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бку верхнюю подняв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мер зайчик, зубки сжав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движение верхней губы вверх и на место. Развивать подвижность и укреплять мышцы губ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</w:t>
      </w: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днимает верхнюю губу, обнажая верхние зубы, и опуская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обратно. Упражнение выполняется до 10 раз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8. «Окошко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т прикрою я немножко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бы сделаю «окошком»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убки рядышком стоят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в окошечко глядят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ечную силу и подвижность губ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почти сомкнуты. Губы принимают положение окошечка. Удерживать их в таком положении 5-10 секунд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нварь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. «Язык здоровается с подбородком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ыпается язык –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лго спать он не привык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 спросил у подбородка: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Эй, какая там погодка?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0. «Язык здоровается с верхней губой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ыбнись, не будь груба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равствуй, верхняя губа!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движение языка вверх, укреплять мышцы языка и развивать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движность. Способствовать растяжке подъязычной связке (уздечки), если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укорочена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улыбнуться, приоткрыть рот, положить широкий край языка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хнюю губу. Подержать язык на верхней губе 3-5 секунд, убрать в рот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евраль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1. «Обезьянка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 нижнюю губку заложен язык –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 зеркала смотрит мартышкин двойник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приоткрыть рот и поместить язык между нижней губой и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ми зубам. Удержать его в таком положении не менее 5 секунд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2. «Бульдог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 верхнюю губку заложен язык –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ьдог уступать никому не привык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подъем языка с одновременным выполнением более тонких движений. Укреплять мышцы языка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приоткрыть рот и поместить язык между верхней губой и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ми зубами. Удерживать язык в таком положении не менее 5 секунд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рт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3 «Прятки» (чередование «Обезьянка» - «Бульдог»)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езьянка и бульдог –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м покажет язычок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в спокойном темпе попеременно выполняет упражнения «Обезьянка» и «Бульдог»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4. «Хомячок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зыком давить стараюсь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 щеку сильно упираюсь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далась моя щека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мешок у хомяка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извольные движения языка. Укреплять мускулатуру языка и щек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поочерёдно упирается в правую и левую щёки, задерживаясь в каждом положении на 3-5 секунд.</w:t>
      </w:r>
    </w:p>
    <w:p w:rsidR="00E137A0" w:rsidRPr="00E73B4E" w:rsidRDefault="00A67E7F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п</w:t>
      </w:r>
      <w:r w:rsidR="00E137A0"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ль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5. «Кружок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й язык совсем не глуп –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дит кругом возле губ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закрыт. Язык движется с внутренней стороны, плавно очерчивая кончиком языка круг (правая щека – под верхней губой – левая щека – под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жней губой). Затем язык двигается в обратном направлении. «Нарисовать» по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-6 кругов в одну и другую сторону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6. Чередование «Толстячки - худышки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толстяк – надуты щеки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, наверно, руки в боки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худышка – щеки впали: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дно, есть ему не дали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ускулатуру щек. Развивать координацию движений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очерёдно надувает и втягивает щёки в спокойном темпе, удерживая их в каждом положении 3-5 секунд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7. «Шарики» (поочерёдное надувание щёк)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арик слева, шарик справа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ть у нас одна забава: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щеки дуем – чередуем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 в одну, а то в другую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ускулатуру щек. Развивать координацию движений и умение переключаться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в спокойном темпе поочерёдно надувает правую и левую</w:t>
      </w:r>
      <w:r w:rsidR="002A7529"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ки, как бы перегоняя воздух из одной щёки в другую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й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8. «Самовар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еки надую и выпущу пар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запыхчу, как большой самовар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ускулатуру губ и щек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ть губы, надуть щёки, удержать воздух 2-3 секунды и выпустить через губы, произнося «Пых!»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9. «Шлёпаем губами по языку»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еперь уж не зубами –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Я пошлепаю губами: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У быка губа тупа,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-па-па, па-па-па»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ять мышцы языка путем самомассажа (пошлёпывания губами). Научиться удерживать язык распластанным, широким.</w:t>
      </w:r>
    </w:p>
    <w:p w:rsidR="00E137A0" w:rsidRPr="00E73B4E" w:rsidRDefault="00E137A0" w:rsidP="00E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B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: </w:t>
      </w:r>
      <w:r w:rsidRPr="00E7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 приоткрыть рот, спокойно положить на нижнюю губу и, пошлёпать его губами, произносить: «па-па-па». Рекомендуем поэтапное выполнение упражнения:</w:t>
      </w:r>
    </w:p>
    <w:p w:rsidR="00E137A0" w:rsidRPr="00E73B4E" w:rsidRDefault="00E137A0" w:rsidP="00E73B4E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B4E">
        <w:rPr>
          <w:rFonts w:ascii="Times New Roman" w:hAnsi="Times New Roman"/>
          <w:color w:val="000000"/>
          <w:sz w:val="28"/>
          <w:szCs w:val="28"/>
        </w:rPr>
        <w:t>пошлёпать губами кончик языка;</w:t>
      </w:r>
    </w:p>
    <w:p w:rsidR="00E137A0" w:rsidRPr="00E73B4E" w:rsidRDefault="00E137A0" w:rsidP="00E73B4E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B4E">
        <w:rPr>
          <w:rFonts w:ascii="Times New Roman" w:hAnsi="Times New Roman"/>
          <w:color w:val="000000"/>
          <w:sz w:val="28"/>
          <w:szCs w:val="28"/>
        </w:rPr>
        <w:t>пошлёпать губами середину языка;</w:t>
      </w:r>
    </w:p>
    <w:p w:rsidR="00E137A0" w:rsidRPr="00E73B4E" w:rsidRDefault="00E137A0" w:rsidP="00E73B4E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B4E">
        <w:rPr>
          <w:rFonts w:ascii="Times New Roman" w:hAnsi="Times New Roman"/>
          <w:color w:val="000000"/>
          <w:sz w:val="28"/>
          <w:szCs w:val="28"/>
        </w:rPr>
        <w:t>пошлёпать губами язык, подвигая его медленно вперёд, а затем назад.</w:t>
      </w:r>
    </w:p>
    <w:p w:rsidR="00E137A0" w:rsidRPr="00E73B4E" w:rsidRDefault="00E137A0" w:rsidP="00E7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37A0" w:rsidRPr="00E73B4E" w:rsidSect="00AE3723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A12" w:rsidRDefault="00B54A12" w:rsidP="003C4656">
      <w:pPr>
        <w:spacing w:after="0" w:line="240" w:lineRule="auto"/>
      </w:pPr>
      <w:r>
        <w:separator/>
      </w:r>
    </w:p>
  </w:endnote>
  <w:endnote w:type="continuationSeparator" w:id="1">
    <w:p w:rsidR="00B54A12" w:rsidRDefault="00B54A12" w:rsidP="003C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106265"/>
      <w:docPartObj>
        <w:docPartGallery w:val="Page Numbers (Bottom of Page)"/>
        <w:docPartUnique/>
      </w:docPartObj>
    </w:sdtPr>
    <w:sdtContent>
      <w:p w:rsidR="00DF007C" w:rsidRDefault="00E00FA6">
        <w:pPr>
          <w:pStyle w:val="a9"/>
          <w:jc w:val="center"/>
        </w:pPr>
        <w:fldSimple w:instr=" PAGE   \* MERGEFORMAT ">
          <w:r w:rsidR="00E73B4E">
            <w:rPr>
              <w:noProof/>
            </w:rPr>
            <w:t>2</w:t>
          </w:r>
        </w:fldSimple>
      </w:p>
    </w:sdtContent>
  </w:sdt>
  <w:p w:rsidR="00DF007C" w:rsidRDefault="00DF00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A12" w:rsidRDefault="00B54A12" w:rsidP="003C4656">
      <w:pPr>
        <w:spacing w:after="0" w:line="240" w:lineRule="auto"/>
      </w:pPr>
      <w:r>
        <w:separator/>
      </w:r>
    </w:p>
  </w:footnote>
  <w:footnote w:type="continuationSeparator" w:id="1">
    <w:p w:rsidR="00B54A12" w:rsidRDefault="00B54A12" w:rsidP="003C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155B"/>
    <w:multiLevelType w:val="multilevel"/>
    <w:tmpl w:val="028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743F0"/>
    <w:multiLevelType w:val="multilevel"/>
    <w:tmpl w:val="71762A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39A3747A"/>
    <w:multiLevelType w:val="hybridMultilevel"/>
    <w:tmpl w:val="9AE6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41174"/>
    <w:multiLevelType w:val="hybridMultilevel"/>
    <w:tmpl w:val="CF82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16BA"/>
    <w:multiLevelType w:val="hybridMultilevel"/>
    <w:tmpl w:val="4172FC74"/>
    <w:lvl w:ilvl="0" w:tplc="6624C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A25C5"/>
    <w:multiLevelType w:val="hybridMultilevel"/>
    <w:tmpl w:val="643A9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E1DB6"/>
    <w:multiLevelType w:val="hybridMultilevel"/>
    <w:tmpl w:val="239A12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F4C7670"/>
    <w:multiLevelType w:val="hybridMultilevel"/>
    <w:tmpl w:val="89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A15"/>
    <w:multiLevelType w:val="hybridMultilevel"/>
    <w:tmpl w:val="723031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624CD0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D45B25"/>
    <w:multiLevelType w:val="hybridMultilevel"/>
    <w:tmpl w:val="B6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E2A8F"/>
    <w:multiLevelType w:val="multilevel"/>
    <w:tmpl w:val="99EC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52E56CFC"/>
    <w:multiLevelType w:val="hybridMultilevel"/>
    <w:tmpl w:val="9C12F0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6152BA9"/>
    <w:multiLevelType w:val="hybridMultilevel"/>
    <w:tmpl w:val="442CD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304542"/>
    <w:multiLevelType w:val="hybridMultilevel"/>
    <w:tmpl w:val="8CECD75E"/>
    <w:lvl w:ilvl="0" w:tplc="6624C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114E3"/>
    <w:multiLevelType w:val="multilevel"/>
    <w:tmpl w:val="EA98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577F6"/>
    <w:multiLevelType w:val="hybridMultilevel"/>
    <w:tmpl w:val="B614AE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9523B"/>
    <w:multiLevelType w:val="hybridMultilevel"/>
    <w:tmpl w:val="E77077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C1360DA"/>
    <w:multiLevelType w:val="hybridMultilevel"/>
    <w:tmpl w:val="8B6C2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A01816"/>
    <w:multiLevelType w:val="hybridMultilevel"/>
    <w:tmpl w:val="2FAE7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E5A7B"/>
    <w:multiLevelType w:val="hybridMultilevel"/>
    <w:tmpl w:val="9020B9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E6F64A5"/>
    <w:multiLevelType w:val="hybridMultilevel"/>
    <w:tmpl w:val="A3FC899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450CBA"/>
    <w:multiLevelType w:val="hybridMultilevel"/>
    <w:tmpl w:val="BC4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719F0"/>
    <w:multiLevelType w:val="hybridMultilevel"/>
    <w:tmpl w:val="8ED2A0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AC402F9"/>
    <w:multiLevelType w:val="hybridMultilevel"/>
    <w:tmpl w:val="8424C5B8"/>
    <w:lvl w:ilvl="0" w:tplc="6624CD0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7B001289"/>
    <w:multiLevelType w:val="hybridMultilevel"/>
    <w:tmpl w:val="94B09A8E"/>
    <w:lvl w:ilvl="0" w:tplc="267271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53D0B"/>
    <w:multiLevelType w:val="hybridMultilevel"/>
    <w:tmpl w:val="1E40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03FCF"/>
    <w:multiLevelType w:val="hybridMultilevel"/>
    <w:tmpl w:val="6DE8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F4046"/>
    <w:multiLevelType w:val="hybridMultilevel"/>
    <w:tmpl w:val="1C183B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4"/>
  </w:num>
  <w:num w:numId="5">
    <w:abstractNumId w:val="25"/>
  </w:num>
  <w:num w:numId="6">
    <w:abstractNumId w:val="20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2"/>
  </w:num>
  <w:num w:numId="13">
    <w:abstractNumId w:val="6"/>
  </w:num>
  <w:num w:numId="14">
    <w:abstractNumId w:val="17"/>
  </w:num>
  <w:num w:numId="15">
    <w:abstractNumId w:val="15"/>
  </w:num>
  <w:num w:numId="16">
    <w:abstractNumId w:val="22"/>
  </w:num>
  <w:num w:numId="17">
    <w:abstractNumId w:val="16"/>
  </w:num>
  <w:num w:numId="18">
    <w:abstractNumId w:val="8"/>
  </w:num>
  <w:num w:numId="19">
    <w:abstractNumId w:val="4"/>
  </w:num>
  <w:num w:numId="20">
    <w:abstractNumId w:val="7"/>
  </w:num>
  <w:num w:numId="21">
    <w:abstractNumId w:val="21"/>
  </w:num>
  <w:num w:numId="22">
    <w:abstractNumId w:val="9"/>
  </w:num>
  <w:num w:numId="23">
    <w:abstractNumId w:val="26"/>
  </w:num>
  <w:num w:numId="24">
    <w:abstractNumId w:val="3"/>
  </w:num>
  <w:num w:numId="25">
    <w:abstractNumId w:val="14"/>
  </w:num>
  <w:num w:numId="26">
    <w:abstractNumId w:val="0"/>
  </w:num>
  <w:num w:numId="27">
    <w:abstractNumId w:val="13"/>
  </w:num>
  <w:num w:numId="28">
    <w:abstractNumId w:val="2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DB9"/>
    <w:rsid w:val="000259D5"/>
    <w:rsid w:val="00034250"/>
    <w:rsid w:val="000418CD"/>
    <w:rsid w:val="00045506"/>
    <w:rsid w:val="00054E67"/>
    <w:rsid w:val="00073BD7"/>
    <w:rsid w:val="000856FB"/>
    <w:rsid w:val="00085C59"/>
    <w:rsid w:val="00091CF7"/>
    <w:rsid w:val="000A6255"/>
    <w:rsid w:val="000C69A7"/>
    <w:rsid w:val="001267D9"/>
    <w:rsid w:val="001A56E6"/>
    <w:rsid w:val="001B669D"/>
    <w:rsid w:val="001D42AF"/>
    <w:rsid w:val="001D730A"/>
    <w:rsid w:val="00227AA5"/>
    <w:rsid w:val="00282612"/>
    <w:rsid w:val="002833A4"/>
    <w:rsid w:val="002A7529"/>
    <w:rsid w:val="002D5A00"/>
    <w:rsid w:val="0034554F"/>
    <w:rsid w:val="00392268"/>
    <w:rsid w:val="003C4656"/>
    <w:rsid w:val="003D097B"/>
    <w:rsid w:val="003E19F5"/>
    <w:rsid w:val="00455608"/>
    <w:rsid w:val="004B63EF"/>
    <w:rsid w:val="004D5E48"/>
    <w:rsid w:val="00510D3B"/>
    <w:rsid w:val="00527FCB"/>
    <w:rsid w:val="00563589"/>
    <w:rsid w:val="0057498B"/>
    <w:rsid w:val="00580048"/>
    <w:rsid w:val="00582F97"/>
    <w:rsid w:val="0061080F"/>
    <w:rsid w:val="0061171D"/>
    <w:rsid w:val="00720E92"/>
    <w:rsid w:val="0079006D"/>
    <w:rsid w:val="007A23B3"/>
    <w:rsid w:val="007E31AF"/>
    <w:rsid w:val="007F7B96"/>
    <w:rsid w:val="0082348C"/>
    <w:rsid w:val="0086380F"/>
    <w:rsid w:val="008F420E"/>
    <w:rsid w:val="00956DA3"/>
    <w:rsid w:val="009F002F"/>
    <w:rsid w:val="009F4E38"/>
    <w:rsid w:val="00A6427B"/>
    <w:rsid w:val="00A67E7F"/>
    <w:rsid w:val="00A75470"/>
    <w:rsid w:val="00A83107"/>
    <w:rsid w:val="00A84B7A"/>
    <w:rsid w:val="00AE3723"/>
    <w:rsid w:val="00B47053"/>
    <w:rsid w:val="00B54A12"/>
    <w:rsid w:val="00B8243F"/>
    <w:rsid w:val="00B9419B"/>
    <w:rsid w:val="00BA4D67"/>
    <w:rsid w:val="00BA5016"/>
    <w:rsid w:val="00BB097A"/>
    <w:rsid w:val="00BC276F"/>
    <w:rsid w:val="00C01975"/>
    <w:rsid w:val="00C11DB9"/>
    <w:rsid w:val="00C80223"/>
    <w:rsid w:val="00C8277D"/>
    <w:rsid w:val="00D040F8"/>
    <w:rsid w:val="00D604A0"/>
    <w:rsid w:val="00D66403"/>
    <w:rsid w:val="00D923D7"/>
    <w:rsid w:val="00DE7793"/>
    <w:rsid w:val="00DF007C"/>
    <w:rsid w:val="00DF65AA"/>
    <w:rsid w:val="00E00FA6"/>
    <w:rsid w:val="00E137A0"/>
    <w:rsid w:val="00E166D3"/>
    <w:rsid w:val="00E33F7B"/>
    <w:rsid w:val="00E34AE5"/>
    <w:rsid w:val="00E41570"/>
    <w:rsid w:val="00E56500"/>
    <w:rsid w:val="00E73B4E"/>
    <w:rsid w:val="00E81346"/>
    <w:rsid w:val="00EB040B"/>
    <w:rsid w:val="00F0504C"/>
    <w:rsid w:val="00F20495"/>
    <w:rsid w:val="00F31B5C"/>
    <w:rsid w:val="00FD0A90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AA"/>
  </w:style>
  <w:style w:type="paragraph" w:styleId="1">
    <w:name w:val="heading 1"/>
    <w:basedOn w:val="a"/>
    <w:next w:val="a"/>
    <w:link w:val="10"/>
    <w:qFormat/>
    <w:rsid w:val="00F204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0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qFormat/>
    <w:rsid w:val="00F204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F204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F2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D0A9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C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4656"/>
  </w:style>
  <w:style w:type="paragraph" w:styleId="a9">
    <w:name w:val="footer"/>
    <w:basedOn w:val="a"/>
    <w:link w:val="aa"/>
    <w:uiPriority w:val="99"/>
    <w:unhideWhenUsed/>
    <w:rsid w:val="003C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4656"/>
  </w:style>
  <w:style w:type="character" w:styleId="ab">
    <w:name w:val="Emphasis"/>
    <w:basedOn w:val="a0"/>
    <w:uiPriority w:val="20"/>
    <w:qFormat/>
    <w:rsid w:val="00282612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C019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19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27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">
    <w:name w:val="Strong"/>
    <w:basedOn w:val="a0"/>
    <w:uiPriority w:val="22"/>
    <w:qFormat/>
    <w:rsid w:val="00C8277D"/>
    <w:rPr>
      <w:b/>
      <w:bCs/>
    </w:rPr>
  </w:style>
  <w:style w:type="character" w:styleId="af0">
    <w:name w:val="Hyperlink"/>
    <w:basedOn w:val="a0"/>
    <w:uiPriority w:val="99"/>
    <w:semiHidden/>
    <w:unhideWhenUsed/>
    <w:rsid w:val="00C8277D"/>
    <w:rPr>
      <w:color w:val="0000FF"/>
      <w:u w:val="single"/>
    </w:rPr>
  </w:style>
  <w:style w:type="character" w:customStyle="1" w:styleId="c9">
    <w:name w:val="c9"/>
    <w:basedOn w:val="a0"/>
    <w:rsid w:val="00054E67"/>
  </w:style>
  <w:style w:type="character" w:customStyle="1" w:styleId="c1">
    <w:name w:val="c1"/>
    <w:basedOn w:val="a0"/>
    <w:rsid w:val="00054E67"/>
  </w:style>
  <w:style w:type="character" w:customStyle="1" w:styleId="c0">
    <w:name w:val="c0"/>
    <w:basedOn w:val="a0"/>
    <w:rsid w:val="00054E67"/>
  </w:style>
  <w:style w:type="paragraph" w:customStyle="1" w:styleId="c5">
    <w:name w:val="c5"/>
    <w:basedOn w:val="a"/>
    <w:rsid w:val="00E1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1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1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137A0"/>
  </w:style>
  <w:style w:type="character" w:customStyle="1" w:styleId="c12">
    <w:name w:val="c12"/>
    <w:basedOn w:val="a0"/>
    <w:rsid w:val="00E13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DB93-A8DF-40F6-9E5A-3E77DDD3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803</Words>
  <Characters>3308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12-28T09:43:00Z</cp:lastPrinted>
  <dcterms:created xsi:type="dcterms:W3CDTF">2022-12-28T13:21:00Z</dcterms:created>
  <dcterms:modified xsi:type="dcterms:W3CDTF">2022-12-28T13:21:00Z</dcterms:modified>
</cp:coreProperties>
</file>